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141F2" w14:textId="77777777" w:rsidR="00917ED9" w:rsidRPr="00D43083" w:rsidRDefault="00917ED9" w:rsidP="00917ED9">
      <w:pPr>
        <w:pStyle w:val="Tittel"/>
        <w:rPr>
          <w:lang w:val="nn-NO"/>
        </w:rPr>
      </w:pPr>
      <w:r w:rsidRPr="00D43083">
        <w:rPr>
          <w:lang w:val="nn-NO"/>
        </w:rPr>
        <w:t>Møteprotokoll</w:t>
      </w:r>
    </w:p>
    <w:p w14:paraId="308B9B49" w14:textId="77777777" w:rsidR="00917ED9" w:rsidRPr="00D43083" w:rsidRDefault="00917ED9" w:rsidP="00917ED9">
      <w:pPr>
        <w:pStyle w:val="Tittel"/>
        <w:rPr>
          <w:sz w:val="24"/>
          <w:lang w:val="nn-NO"/>
        </w:rPr>
      </w:pPr>
      <w:r w:rsidRPr="00D43083">
        <w:rPr>
          <w:sz w:val="24"/>
          <w:lang w:val="nn-NO"/>
        </w:rPr>
        <w:t>for</w:t>
      </w:r>
    </w:p>
    <w:p w14:paraId="76D10619" w14:textId="77777777" w:rsidR="00917ED9" w:rsidRPr="00D43083" w:rsidRDefault="00917ED9" w:rsidP="00917ED9">
      <w:pPr>
        <w:jc w:val="center"/>
        <w:rPr>
          <w:rFonts w:ascii="Arial" w:hAnsi="Arial" w:cs="Arial"/>
          <w:b/>
          <w:bCs/>
          <w:sz w:val="40"/>
          <w:lang w:val="nn-NO"/>
        </w:rPr>
      </w:pPr>
      <w:r w:rsidRPr="00D43083">
        <w:rPr>
          <w:rFonts w:ascii="Arial" w:hAnsi="Arial" w:cs="Arial"/>
          <w:b/>
          <w:bCs/>
          <w:sz w:val="40"/>
          <w:lang w:val="nn-NO"/>
        </w:rPr>
        <w:t>Aure kyrkjelege fellesråd</w:t>
      </w:r>
    </w:p>
    <w:p w14:paraId="4BE3F154" w14:textId="77777777" w:rsidR="00917ED9" w:rsidRPr="00D43083" w:rsidRDefault="00917ED9" w:rsidP="00917ED9">
      <w:pPr>
        <w:rPr>
          <w:lang w:val="nn-NO"/>
        </w:rPr>
      </w:pPr>
    </w:p>
    <w:p w14:paraId="02AE1449" w14:textId="454EDEE4" w:rsidR="00917ED9" w:rsidRPr="00D43083" w:rsidRDefault="00917ED9" w:rsidP="00917ED9">
      <w:pPr>
        <w:jc w:val="center"/>
        <w:rPr>
          <w:rFonts w:ascii="Arial" w:hAnsi="Arial" w:cs="Arial"/>
          <w:b/>
          <w:bCs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t>Tid:</w:t>
      </w:r>
      <w:r w:rsidRPr="00D43083">
        <w:rPr>
          <w:rFonts w:ascii="Arial" w:hAnsi="Arial" w:cs="Arial"/>
          <w:b/>
          <w:bCs/>
          <w:lang w:val="nn-NO"/>
        </w:rPr>
        <w:tab/>
      </w:r>
      <w:r w:rsidR="007942DF" w:rsidRPr="00D43083">
        <w:rPr>
          <w:rFonts w:ascii="Arial" w:hAnsi="Arial" w:cs="Arial"/>
          <w:b/>
          <w:bCs/>
          <w:lang w:val="nn-NO"/>
        </w:rPr>
        <w:t>28.02.2024</w:t>
      </w:r>
      <w:r w:rsidRPr="00D43083">
        <w:rPr>
          <w:rFonts w:ascii="Arial" w:hAnsi="Arial" w:cs="Arial"/>
          <w:b/>
          <w:bCs/>
          <w:lang w:val="nn-NO"/>
        </w:rPr>
        <w:t xml:space="preserve">  kl. 1</w:t>
      </w:r>
      <w:r w:rsidR="00DE40E6" w:rsidRPr="00D43083">
        <w:rPr>
          <w:rFonts w:ascii="Arial" w:hAnsi="Arial" w:cs="Arial"/>
          <w:b/>
          <w:bCs/>
          <w:lang w:val="nn-NO"/>
        </w:rPr>
        <w:t>8</w:t>
      </w:r>
      <w:r w:rsidRPr="00D43083">
        <w:rPr>
          <w:rFonts w:ascii="Arial" w:hAnsi="Arial" w:cs="Arial"/>
          <w:b/>
          <w:bCs/>
          <w:lang w:val="nn-NO"/>
        </w:rPr>
        <w:t>.00</w:t>
      </w:r>
    </w:p>
    <w:p w14:paraId="6B4CF628" w14:textId="77777777" w:rsidR="00917ED9" w:rsidRPr="00D43083" w:rsidRDefault="00917ED9" w:rsidP="00917ED9">
      <w:pPr>
        <w:jc w:val="center"/>
        <w:rPr>
          <w:rFonts w:ascii="Arial" w:hAnsi="Arial" w:cs="Arial"/>
          <w:b/>
          <w:bCs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t>Stad:</w:t>
      </w:r>
      <w:r w:rsidRPr="00D43083">
        <w:rPr>
          <w:rFonts w:ascii="Arial" w:hAnsi="Arial" w:cs="Arial"/>
          <w:b/>
          <w:bCs/>
          <w:lang w:val="nn-NO"/>
        </w:rPr>
        <w:tab/>
        <w:t xml:space="preserve">Aure kyrkjekontor </w:t>
      </w:r>
    </w:p>
    <w:p w14:paraId="028C3ADF" w14:textId="77777777" w:rsidR="00917ED9" w:rsidRPr="00D43083" w:rsidRDefault="00917ED9" w:rsidP="00917ED9">
      <w:pPr>
        <w:jc w:val="center"/>
        <w:rPr>
          <w:rFonts w:ascii="Arial" w:hAnsi="Arial" w:cs="Arial"/>
          <w:b/>
          <w:bCs/>
          <w:lang w:val="nn-NO"/>
        </w:rPr>
      </w:pPr>
      <w:r w:rsidRPr="00D43083">
        <w:rPr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EB9FD" wp14:editId="7701FC6B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829300" cy="0"/>
                <wp:effectExtent l="9525" t="13335" r="9525" b="5715"/>
                <wp:wrapNone/>
                <wp:docPr id="7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3CEBB" id="Rett linj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"/>
            </w:pict>
          </mc:Fallback>
        </mc:AlternateContent>
      </w:r>
    </w:p>
    <w:p w14:paraId="58BB3B6D" w14:textId="77777777" w:rsidR="00917ED9" w:rsidRPr="00D43083" w:rsidRDefault="00917ED9" w:rsidP="00917ED9">
      <w:pPr>
        <w:rPr>
          <w:rFonts w:ascii="Arial" w:hAnsi="Arial" w:cs="Arial"/>
          <w:b/>
          <w:bCs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t>Frammøtte:</w:t>
      </w:r>
    </w:p>
    <w:p w14:paraId="21E3AA34" w14:textId="3E1DC170" w:rsidR="00917ED9" w:rsidRPr="00D43083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D43083">
        <w:rPr>
          <w:sz w:val="20"/>
          <w:lang w:val="nn-NO"/>
        </w:rPr>
        <w:t>Atl</w:t>
      </w:r>
      <w:r w:rsidR="00BA5D09" w:rsidRPr="00D43083">
        <w:rPr>
          <w:sz w:val="20"/>
          <w:lang w:val="nn-NO"/>
        </w:rPr>
        <w:t>e</w:t>
      </w:r>
      <w:r w:rsidRPr="00D43083">
        <w:rPr>
          <w:sz w:val="20"/>
          <w:lang w:val="nn-NO"/>
        </w:rPr>
        <w:t xml:space="preserve"> </w:t>
      </w:r>
      <w:r w:rsidR="00AA45AB" w:rsidRPr="00D43083">
        <w:rPr>
          <w:sz w:val="20"/>
          <w:lang w:val="nn-NO"/>
        </w:rPr>
        <w:t>Ivar</w:t>
      </w:r>
      <w:r w:rsidRPr="00D43083">
        <w:rPr>
          <w:sz w:val="20"/>
          <w:lang w:val="nn-NO"/>
        </w:rPr>
        <w:t xml:space="preserve"> Husby</w:t>
      </w:r>
      <w:r w:rsidR="00917ED9" w:rsidRPr="00D43083">
        <w:rPr>
          <w:sz w:val="20"/>
          <w:lang w:val="nn-NO"/>
        </w:rPr>
        <w:tab/>
        <w:t xml:space="preserve">Medlem. </w:t>
      </w:r>
    </w:p>
    <w:p w14:paraId="3605630F" w14:textId="64528C9B" w:rsidR="00917ED9" w:rsidRPr="00D43083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D43083">
        <w:rPr>
          <w:sz w:val="20"/>
          <w:lang w:val="nn-NO"/>
        </w:rPr>
        <w:t>Marianne Husby</w:t>
      </w:r>
      <w:r w:rsidR="00917ED9" w:rsidRPr="00D43083">
        <w:rPr>
          <w:sz w:val="20"/>
          <w:lang w:val="nn-NO"/>
        </w:rPr>
        <w:tab/>
        <w:t>Medlem</w:t>
      </w:r>
    </w:p>
    <w:p w14:paraId="07B60BF2" w14:textId="533B21FD" w:rsidR="00917ED9" w:rsidRPr="00D43083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D43083">
        <w:rPr>
          <w:sz w:val="20"/>
          <w:lang w:val="nn-NO"/>
        </w:rPr>
        <w:t>Heidi Hjelen</w:t>
      </w:r>
      <w:r w:rsidR="00917ED9" w:rsidRPr="00D43083">
        <w:rPr>
          <w:sz w:val="20"/>
          <w:lang w:val="nn-NO"/>
        </w:rPr>
        <w:t xml:space="preserve"> </w:t>
      </w:r>
      <w:r w:rsidR="00917ED9" w:rsidRPr="00D43083">
        <w:rPr>
          <w:sz w:val="20"/>
          <w:lang w:val="nn-NO"/>
        </w:rPr>
        <w:tab/>
        <w:t>Medlem</w:t>
      </w:r>
    </w:p>
    <w:p w14:paraId="1E93B80F" w14:textId="2408E66D" w:rsidR="00DD1DF3" w:rsidRPr="00D43083" w:rsidRDefault="00DD1DF3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D43083">
        <w:rPr>
          <w:sz w:val="20"/>
          <w:lang w:val="nn-NO"/>
        </w:rPr>
        <w:t>Jøran Ulfsnes-Skar</w:t>
      </w:r>
      <w:r w:rsidRPr="00D43083">
        <w:rPr>
          <w:sz w:val="20"/>
          <w:lang w:val="nn-NO"/>
        </w:rPr>
        <w:tab/>
        <w:t>Medlem</w:t>
      </w:r>
    </w:p>
    <w:p w14:paraId="6DF5000E" w14:textId="3848121C" w:rsidR="00917ED9" w:rsidRPr="00D43083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D43083">
        <w:rPr>
          <w:sz w:val="20"/>
          <w:lang w:val="nn-NO"/>
        </w:rPr>
        <w:t>Leif Johan Birkelund</w:t>
      </w:r>
      <w:r w:rsidR="00917ED9" w:rsidRPr="00D43083">
        <w:rPr>
          <w:sz w:val="20"/>
          <w:lang w:val="nn-NO"/>
        </w:rPr>
        <w:t xml:space="preserve"> </w:t>
      </w:r>
      <w:r w:rsidR="00917ED9" w:rsidRPr="00D43083">
        <w:rPr>
          <w:sz w:val="20"/>
          <w:lang w:val="nn-NO"/>
        </w:rPr>
        <w:tab/>
        <w:t>Medlem</w:t>
      </w:r>
    </w:p>
    <w:p w14:paraId="6B0FFB51" w14:textId="113079C3" w:rsidR="00917ED9" w:rsidRPr="00D43083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D43083">
        <w:rPr>
          <w:sz w:val="20"/>
          <w:lang w:val="nn-NO"/>
        </w:rPr>
        <w:t>Bjørg Turid Aursøy-Stranden</w:t>
      </w:r>
      <w:r w:rsidR="00917ED9" w:rsidRPr="00D43083">
        <w:rPr>
          <w:sz w:val="20"/>
          <w:lang w:val="nn-NO"/>
        </w:rPr>
        <w:tab/>
        <w:t>Medlem</w:t>
      </w:r>
    </w:p>
    <w:p w14:paraId="0BBBF673" w14:textId="6BB0E7A3" w:rsidR="00DE40E6" w:rsidRPr="00D43083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D43083">
        <w:rPr>
          <w:sz w:val="20"/>
          <w:lang w:val="nn-NO"/>
        </w:rPr>
        <w:t>Preben Colstrup</w:t>
      </w:r>
      <w:r w:rsidRPr="00D43083">
        <w:rPr>
          <w:sz w:val="20"/>
          <w:lang w:val="nn-NO"/>
        </w:rPr>
        <w:tab/>
        <w:t>Prestevikar</w:t>
      </w:r>
    </w:p>
    <w:p w14:paraId="5F29315C" w14:textId="77777777" w:rsidR="00C66995" w:rsidRPr="00D43083" w:rsidRDefault="00C66995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D43083">
        <w:rPr>
          <w:sz w:val="20"/>
          <w:lang w:val="nn-NO"/>
        </w:rPr>
        <w:t>Lillian Wessel</w:t>
      </w:r>
      <w:r w:rsidRPr="00D43083">
        <w:rPr>
          <w:sz w:val="20"/>
          <w:lang w:val="nn-NO"/>
        </w:rPr>
        <w:tab/>
        <w:t>Kommunal repr.</w:t>
      </w:r>
    </w:p>
    <w:p w14:paraId="184982B4" w14:textId="77777777" w:rsidR="00917ED9" w:rsidRPr="00D43083" w:rsidRDefault="00917ED9" w:rsidP="00917ED9">
      <w:pPr>
        <w:rPr>
          <w:lang w:val="nn-NO"/>
        </w:rPr>
      </w:pPr>
      <w:r w:rsidRPr="00D43083">
        <w:rPr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D8916" wp14:editId="2DC0E058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829300" cy="0"/>
                <wp:effectExtent l="9525" t="12065" r="9525" b="6985"/>
                <wp:wrapNone/>
                <wp:docPr id="5" name="Rett linj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EE752" id="Rett linj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45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"/>
            </w:pict>
          </mc:Fallback>
        </mc:AlternateContent>
      </w:r>
    </w:p>
    <w:p w14:paraId="5727F09B" w14:textId="77777777" w:rsidR="00917ED9" w:rsidRPr="00D43083" w:rsidRDefault="00917ED9" w:rsidP="00917ED9">
      <w:pPr>
        <w:rPr>
          <w:sz w:val="20"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t>Forfall:</w:t>
      </w:r>
      <w:r w:rsidRPr="00D43083">
        <w:rPr>
          <w:sz w:val="20"/>
          <w:lang w:val="nn-NO"/>
        </w:rPr>
        <w:t xml:space="preserve"> </w:t>
      </w:r>
    </w:p>
    <w:p w14:paraId="32465382" w14:textId="7DD443D4" w:rsidR="00917ED9" w:rsidRPr="00D43083" w:rsidRDefault="00917ED9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D43083">
        <w:rPr>
          <w:sz w:val="20"/>
          <w:lang w:val="nn-NO"/>
        </w:rPr>
        <w:tab/>
      </w:r>
    </w:p>
    <w:p w14:paraId="2E7C9496" w14:textId="77777777" w:rsidR="00DE40E6" w:rsidRPr="00D43083" w:rsidRDefault="00917ED9" w:rsidP="00917ED9">
      <w:pPr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5128" wp14:editId="3F15466B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829300" cy="0"/>
                <wp:effectExtent l="9525" t="13970" r="9525" b="5080"/>
                <wp:wrapNone/>
                <wp:docPr id="6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1DB8C" id="Rett linj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"/>
            </w:pict>
          </mc:Fallback>
        </mc:AlternateContent>
      </w:r>
    </w:p>
    <w:p w14:paraId="4E3879E9" w14:textId="2CA17A62" w:rsidR="00917ED9" w:rsidRPr="00D43083" w:rsidRDefault="00DD1DF3" w:rsidP="00917ED9">
      <w:pPr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bCs/>
          <w:lang w:val="nn-NO"/>
        </w:rPr>
        <w:t>Leiar Atle Ivar Husby ønska velkomen og prestevikar</w:t>
      </w:r>
      <w:r w:rsidR="00917ED9" w:rsidRPr="00D43083">
        <w:rPr>
          <w:rFonts w:ascii="Arial" w:hAnsi="Arial" w:cs="Arial"/>
          <w:bCs/>
          <w:lang w:val="nn-NO"/>
        </w:rPr>
        <w:t xml:space="preserve"> starta med å lese eit bibelord. </w:t>
      </w:r>
    </w:p>
    <w:p w14:paraId="67A9B25D" w14:textId="77777777" w:rsidR="007123C3" w:rsidRPr="00D43083" w:rsidRDefault="007123C3" w:rsidP="0023021A">
      <w:pPr>
        <w:rPr>
          <w:rFonts w:ascii="Arial" w:hAnsi="Arial" w:cs="Arial"/>
          <w:b/>
          <w:bCs/>
          <w:lang w:val="nn-NO"/>
        </w:rPr>
      </w:pPr>
    </w:p>
    <w:p w14:paraId="742C8800" w14:textId="77777777" w:rsidR="0023021A" w:rsidRPr="00D43083" w:rsidRDefault="00FB6382" w:rsidP="0023021A">
      <w:pPr>
        <w:rPr>
          <w:rFonts w:ascii="Arial" w:hAnsi="Arial" w:cs="Arial"/>
          <w:b/>
          <w:bCs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t>Saker behandla på møtet:</w:t>
      </w:r>
    </w:p>
    <w:p w14:paraId="6B6A6F9E" w14:textId="77777777" w:rsidR="007123C3" w:rsidRPr="00D43083" w:rsidRDefault="007123C3" w:rsidP="0023021A">
      <w:pPr>
        <w:rPr>
          <w:rFonts w:ascii="Arial" w:hAnsi="Arial" w:cs="Arial"/>
          <w:b/>
          <w:bCs/>
          <w:u w:val="single"/>
          <w:lang w:val="nn-NO"/>
        </w:rPr>
      </w:pPr>
    </w:p>
    <w:p w14:paraId="0DFBBCC9" w14:textId="77777777" w:rsidR="00DD1DF3" w:rsidRPr="00D43083" w:rsidRDefault="00DD1DF3" w:rsidP="00DD1DF3">
      <w:pPr>
        <w:rPr>
          <w:rFonts w:ascii="Arial" w:hAnsi="Arial" w:cs="Arial"/>
          <w:b/>
          <w:bCs/>
          <w:u w:val="single"/>
          <w:lang w:val="nn-NO"/>
        </w:rPr>
      </w:pPr>
      <w:r w:rsidRPr="00D43083">
        <w:rPr>
          <w:rFonts w:ascii="Arial" w:hAnsi="Arial" w:cs="Arial"/>
          <w:b/>
          <w:bCs/>
          <w:u w:val="single"/>
          <w:lang w:val="nn-NO"/>
        </w:rPr>
        <w:t>Sakliste:</w:t>
      </w:r>
    </w:p>
    <w:p w14:paraId="0D863487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AKF  01/2024  Godkjenning av innkalling og sakliste</w:t>
      </w:r>
    </w:p>
    <w:p w14:paraId="7099D9C9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AKF  02/2024  Godkjenning av møtebok 12.12.2023</w:t>
      </w:r>
    </w:p>
    <w:p w14:paraId="5944DD71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 xml:space="preserve">AKF  03/2024  Tilbod forprosjekt kunstmaling Aure kyrkje </w:t>
      </w:r>
    </w:p>
    <w:p w14:paraId="41F027C5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 xml:space="preserve">AKF  04/2024  Tilbod Tidbank,  digital timeregistrering mv. </w:t>
      </w:r>
    </w:p>
    <w:p w14:paraId="353283BD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AKF  05/2024  Utbetring av el.anlegg i hen hold til el-kontroll</w:t>
      </w:r>
    </w:p>
    <w:p w14:paraId="6DF4B4F6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 xml:space="preserve">AKF  06/2024  Endeleg godkjenning av nye lysarmatur parkeringsplass Aure. </w:t>
      </w:r>
    </w:p>
    <w:p w14:paraId="5FCF3042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AKF  07/2024  Rullering av vedlikehaldsplan 2024-2027</w:t>
      </w:r>
    </w:p>
    <w:p w14:paraId="2A7B4D96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AKF  08/2024  Foreløpig rekneskap 2023</w:t>
      </w:r>
    </w:p>
    <w:p w14:paraId="575C45C3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 xml:space="preserve">AKF  09/2024  Detaljbudsjett 2024 </w:t>
      </w:r>
    </w:p>
    <w:p w14:paraId="2F3DDC50" w14:textId="77777777" w:rsidR="00DE40E6" w:rsidRPr="00D43083" w:rsidRDefault="00DE40E6" w:rsidP="00EA32E2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</w:p>
    <w:p w14:paraId="24FC4F98" w14:textId="56950DC3" w:rsidR="00EA32E2" w:rsidRPr="00D43083" w:rsidRDefault="00EA32E2" w:rsidP="00EA32E2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ab/>
      </w:r>
    </w:p>
    <w:p w14:paraId="7E864358" w14:textId="77777777" w:rsidR="00EA32E2" w:rsidRPr="00D43083" w:rsidRDefault="00EA32E2" w:rsidP="00EA32E2">
      <w:pPr>
        <w:rPr>
          <w:rFonts w:ascii="Arial" w:hAnsi="Arial" w:cs="Arial"/>
          <w:b/>
          <w:u w:val="single"/>
          <w:lang w:val="nn-NO"/>
        </w:rPr>
      </w:pPr>
      <w:r w:rsidRPr="00D43083">
        <w:rPr>
          <w:rFonts w:ascii="Arial" w:hAnsi="Arial" w:cs="Arial"/>
          <w:b/>
          <w:u w:val="single"/>
          <w:lang w:val="nn-NO"/>
        </w:rPr>
        <w:t xml:space="preserve">Meldinga og referatsaker </w:t>
      </w:r>
    </w:p>
    <w:p w14:paraId="7FD291F5" w14:textId="77777777" w:rsidR="00EA32E2" w:rsidRPr="00D43083" w:rsidRDefault="00EA32E2" w:rsidP="00EA32E2">
      <w:pPr>
        <w:rPr>
          <w:lang w:val="nn-NO"/>
        </w:rPr>
      </w:pPr>
    </w:p>
    <w:tbl>
      <w:tblPr>
        <w:tblStyle w:val="Tabellrutenett"/>
        <w:tblW w:w="10283" w:type="dxa"/>
        <w:tblInd w:w="-289" w:type="dxa"/>
        <w:tblLook w:val="04A0" w:firstRow="1" w:lastRow="0" w:firstColumn="1" w:lastColumn="0" w:noHBand="0" w:noVBand="1"/>
      </w:tblPr>
      <w:tblGrid>
        <w:gridCol w:w="1240"/>
        <w:gridCol w:w="1171"/>
        <w:gridCol w:w="2177"/>
        <w:gridCol w:w="5695"/>
      </w:tblGrid>
      <w:tr w:rsidR="00DD1DF3" w:rsidRPr="00D43083" w14:paraId="009306F7" w14:textId="77777777" w:rsidTr="00DD1DF3">
        <w:trPr>
          <w:trHeight w:val="454"/>
        </w:trPr>
        <w:tc>
          <w:tcPr>
            <w:tcW w:w="1240" w:type="dxa"/>
          </w:tcPr>
          <w:p w14:paraId="7CA28008" w14:textId="0F9A718E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Saks nr.</w:t>
            </w:r>
          </w:p>
        </w:tc>
        <w:tc>
          <w:tcPr>
            <w:tcW w:w="1171" w:type="dxa"/>
          </w:tcPr>
          <w:p w14:paraId="0116A181" w14:textId="192D7EE6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Dato</w:t>
            </w:r>
          </w:p>
        </w:tc>
        <w:tc>
          <w:tcPr>
            <w:tcW w:w="2177" w:type="dxa"/>
          </w:tcPr>
          <w:p w14:paraId="5C3E893C" w14:textId="57D7D702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Frå/Til/Av</w:t>
            </w:r>
          </w:p>
        </w:tc>
        <w:tc>
          <w:tcPr>
            <w:tcW w:w="5695" w:type="dxa"/>
          </w:tcPr>
          <w:p w14:paraId="6623A58D" w14:textId="20A013B5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Innhald</w:t>
            </w:r>
          </w:p>
        </w:tc>
      </w:tr>
      <w:tr w:rsidR="00DD1DF3" w:rsidRPr="00D43083" w14:paraId="743E0161" w14:textId="77777777" w:rsidTr="00DD1DF3">
        <w:trPr>
          <w:trHeight w:val="454"/>
        </w:trPr>
        <w:tc>
          <w:tcPr>
            <w:tcW w:w="1240" w:type="dxa"/>
          </w:tcPr>
          <w:p w14:paraId="237EE50F" w14:textId="5C30489C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RS 01/24</w:t>
            </w:r>
          </w:p>
        </w:tc>
        <w:tc>
          <w:tcPr>
            <w:tcW w:w="1171" w:type="dxa"/>
          </w:tcPr>
          <w:p w14:paraId="5626342F" w14:textId="1A90C3C0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20.12.23</w:t>
            </w:r>
          </w:p>
        </w:tc>
        <w:tc>
          <w:tcPr>
            <w:tcW w:w="2177" w:type="dxa"/>
          </w:tcPr>
          <w:p w14:paraId="12ACDC36" w14:textId="5CA5113F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Sentory AS</w:t>
            </w:r>
          </w:p>
        </w:tc>
        <w:tc>
          <w:tcPr>
            <w:tcW w:w="5695" w:type="dxa"/>
          </w:tcPr>
          <w:p w14:paraId="0C88B96B" w14:textId="5C307A43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Tilbod maling Gullstein kirke</w:t>
            </w:r>
            <w:r w:rsidR="002E05AA" w:rsidRPr="00D43083">
              <w:rPr>
                <w:rFonts w:ascii="Arial" w:hAnsi="Arial" w:cs="Arial"/>
                <w:lang w:val="nn-NO"/>
              </w:rPr>
              <w:t>,</w:t>
            </w:r>
            <w:r w:rsidRPr="00D43083">
              <w:rPr>
                <w:rFonts w:ascii="Arial" w:hAnsi="Arial" w:cs="Arial"/>
                <w:lang w:val="nn-NO"/>
              </w:rPr>
              <w:t xml:space="preserve"> netto kr. 495.000. </w:t>
            </w:r>
          </w:p>
        </w:tc>
      </w:tr>
      <w:tr w:rsidR="00DD1DF3" w:rsidRPr="00D43083" w14:paraId="20EBAE61" w14:textId="77777777" w:rsidTr="00DD1DF3">
        <w:trPr>
          <w:trHeight w:val="454"/>
        </w:trPr>
        <w:tc>
          <w:tcPr>
            <w:tcW w:w="1240" w:type="dxa"/>
          </w:tcPr>
          <w:p w14:paraId="09C7D955" w14:textId="5C3C8377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RS 02/24</w:t>
            </w:r>
          </w:p>
        </w:tc>
        <w:tc>
          <w:tcPr>
            <w:tcW w:w="1171" w:type="dxa"/>
          </w:tcPr>
          <w:p w14:paraId="52E9455B" w14:textId="5D2E9B3F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Vår-24</w:t>
            </w:r>
          </w:p>
        </w:tc>
        <w:tc>
          <w:tcPr>
            <w:tcW w:w="2177" w:type="dxa"/>
          </w:tcPr>
          <w:p w14:paraId="5A1685BB" w14:textId="7A2FD020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Internt kurs</w:t>
            </w:r>
          </w:p>
        </w:tc>
        <w:tc>
          <w:tcPr>
            <w:tcW w:w="5695" w:type="dxa"/>
          </w:tcPr>
          <w:p w14:paraId="2D153053" w14:textId="7EAF1EE7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 xml:space="preserve">Staben gjennomfører kurs i lag med Smøla «Møt med menneske»(Kirketjenerskolen3)  5 samlingar på Gurisenteret. </w:t>
            </w:r>
          </w:p>
        </w:tc>
      </w:tr>
      <w:tr w:rsidR="00DD1DF3" w:rsidRPr="00D43083" w14:paraId="06E72AA9" w14:textId="77777777" w:rsidTr="00DD1DF3">
        <w:trPr>
          <w:trHeight w:val="454"/>
        </w:trPr>
        <w:tc>
          <w:tcPr>
            <w:tcW w:w="1240" w:type="dxa"/>
          </w:tcPr>
          <w:p w14:paraId="0C8D8AFF" w14:textId="2F178F5A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RS 03/24</w:t>
            </w:r>
          </w:p>
        </w:tc>
        <w:tc>
          <w:tcPr>
            <w:tcW w:w="1171" w:type="dxa"/>
          </w:tcPr>
          <w:p w14:paraId="2D19FE41" w14:textId="6AF0854B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20-21 mars</w:t>
            </w:r>
          </w:p>
        </w:tc>
        <w:tc>
          <w:tcPr>
            <w:tcW w:w="2177" w:type="dxa"/>
          </w:tcPr>
          <w:p w14:paraId="593BBE22" w14:textId="4E2F1887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Molde</w:t>
            </w:r>
          </w:p>
        </w:tc>
        <w:tc>
          <w:tcPr>
            <w:tcW w:w="5695" w:type="dxa"/>
          </w:tcPr>
          <w:p w14:paraId="71B9CACB" w14:textId="77777777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Saman om å lede  Prostar og kyrkjeverjer</w:t>
            </w:r>
          </w:p>
          <w:p w14:paraId="63F9F2DE" w14:textId="7FA5BE82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To arbeidsgjevarlinje i Den norske kyrkja</w:t>
            </w:r>
          </w:p>
        </w:tc>
      </w:tr>
      <w:tr w:rsidR="00DD1DF3" w:rsidRPr="00D43083" w14:paraId="51DE33F4" w14:textId="77777777" w:rsidTr="00DD1DF3">
        <w:trPr>
          <w:trHeight w:val="454"/>
        </w:trPr>
        <w:tc>
          <w:tcPr>
            <w:tcW w:w="1240" w:type="dxa"/>
          </w:tcPr>
          <w:p w14:paraId="6D5C3A1B" w14:textId="22B65223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RS 04/24</w:t>
            </w:r>
          </w:p>
        </w:tc>
        <w:tc>
          <w:tcPr>
            <w:tcW w:w="1171" w:type="dxa"/>
          </w:tcPr>
          <w:p w14:paraId="062E1E2A" w14:textId="43DFFC51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Jan</w:t>
            </w:r>
            <w:r w:rsidR="00B1391C">
              <w:rPr>
                <w:rFonts w:ascii="Arial" w:hAnsi="Arial" w:cs="Arial"/>
                <w:lang w:val="nn-NO"/>
              </w:rPr>
              <w:t>.</w:t>
            </w:r>
            <w:r w:rsidRPr="00D43083">
              <w:rPr>
                <w:rFonts w:ascii="Arial" w:hAnsi="Arial" w:cs="Arial"/>
                <w:lang w:val="nn-NO"/>
              </w:rPr>
              <w:t>-jun</w:t>
            </w:r>
            <w:r w:rsidR="00B1391C">
              <w:rPr>
                <w:rFonts w:ascii="Arial" w:hAnsi="Arial" w:cs="Arial"/>
                <w:lang w:val="nn-NO"/>
              </w:rPr>
              <w:t>i</w:t>
            </w:r>
          </w:p>
        </w:tc>
        <w:tc>
          <w:tcPr>
            <w:tcW w:w="2177" w:type="dxa"/>
          </w:tcPr>
          <w:p w14:paraId="3247EA94" w14:textId="41ED0F6F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Språkpraksis</w:t>
            </w:r>
          </w:p>
        </w:tc>
        <w:tc>
          <w:tcPr>
            <w:tcW w:w="5695" w:type="dxa"/>
          </w:tcPr>
          <w:p w14:paraId="0BFF07E3" w14:textId="4CF4D4F9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 xml:space="preserve">Avtale med vaksenopplæringa om språkopplæring Av 1 person,11 timar i veka. Jobbar ilag med Kyrkjetenar. </w:t>
            </w:r>
          </w:p>
        </w:tc>
      </w:tr>
      <w:tr w:rsidR="00DD1DF3" w:rsidRPr="00D43083" w14:paraId="0232A4E9" w14:textId="77777777" w:rsidTr="00DD1DF3">
        <w:trPr>
          <w:trHeight w:val="454"/>
        </w:trPr>
        <w:tc>
          <w:tcPr>
            <w:tcW w:w="1240" w:type="dxa"/>
          </w:tcPr>
          <w:p w14:paraId="547C0316" w14:textId="48517F83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RS 05/24</w:t>
            </w:r>
          </w:p>
        </w:tc>
        <w:tc>
          <w:tcPr>
            <w:tcW w:w="1171" w:type="dxa"/>
          </w:tcPr>
          <w:p w14:paraId="348F4EF7" w14:textId="7995A698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177" w:type="dxa"/>
          </w:tcPr>
          <w:p w14:paraId="78D529C0" w14:textId="10523D67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Gravplassarbeidar</w:t>
            </w:r>
          </w:p>
        </w:tc>
        <w:tc>
          <w:tcPr>
            <w:tcW w:w="5695" w:type="dxa"/>
          </w:tcPr>
          <w:p w14:paraId="24AFAAA8" w14:textId="2BBDE57C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Markus Johnsen har arbeidskontrakt ut april 2024</w:t>
            </w:r>
          </w:p>
        </w:tc>
      </w:tr>
      <w:tr w:rsidR="00DD1DF3" w:rsidRPr="00D43083" w14:paraId="572938CB" w14:textId="77777777" w:rsidTr="00DD1DF3">
        <w:trPr>
          <w:trHeight w:val="454"/>
        </w:trPr>
        <w:tc>
          <w:tcPr>
            <w:tcW w:w="1240" w:type="dxa"/>
          </w:tcPr>
          <w:p w14:paraId="6BED22C2" w14:textId="0511D966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RS 06/24</w:t>
            </w:r>
          </w:p>
        </w:tc>
        <w:tc>
          <w:tcPr>
            <w:tcW w:w="1171" w:type="dxa"/>
          </w:tcPr>
          <w:p w14:paraId="035B5B74" w14:textId="18CDD953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177" w:type="dxa"/>
          </w:tcPr>
          <w:p w14:paraId="62D015A1" w14:textId="0C327D4A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Stillingar ledig</w:t>
            </w:r>
          </w:p>
        </w:tc>
        <w:tc>
          <w:tcPr>
            <w:tcW w:w="5695" w:type="dxa"/>
          </w:tcPr>
          <w:p w14:paraId="1601951C" w14:textId="77777777" w:rsidR="00DD1DF3" w:rsidRPr="00D43083" w:rsidRDefault="00DD1DF3" w:rsidP="00DD1DF3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Stilling i 40% som kyrkjetenar/gravplassarb. 01.05.24</w:t>
            </w:r>
          </w:p>
          <w:p w14:paraId="63DAACEF" w14:textId="55C1FE2E" w:rsidR="00DD1DF3" w:rsidRPr="00D43083" w:rsidRDefault="00DD1DF3" w:rsidP="00DD1DF3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1 års vikariat som sekretær 40% frå 01.07.24</w:t>
            </w:r>
          </w:p>
        </w:tc>
      </w:tr>
      <w:tr w:rsidR="00DD1DF3" w:rsidRPr="00D43083" w14:paraId="2910D7BF" w14:textId="77777777" w:rsidTr="00DD1DF3">
        <w:trPr>
          <w:trHeight w:val="454"/>
        </w:trPr>
        <w:tc>
          <w:tcPr>
            <w:tcW w:w="1240" w:type="dxa"/>
          </w:tcPr>
          <w:p w14:paraId="6374BA22" w14:textId="70D99590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lastRenderedPageBreak/>
              <w:t>RS 07/24</w:t>
            </w:r>
          </w:p>
        </w:tc>
        <w:tc>
          <w:tcPr>
            <w:tcW w:w="1171" w:type="dxa"/>
          </w:tcPr>
          <w:p w14:paraId="101583E5" w14:textId="7F297599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21.02.24</w:t>
            </w:r>
          </w:p>
        </w:tc>
        <w:tc>
          <w:tcPr>
            <w:tcW w:w="2177" w:type="dxa"/>
          </w:tcPr>
          <w:p w14:paraId="24719DFE" w14:textId="0788270C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Eide Stein/ Gravfix</w:t>
            </w:r>
          </w:p>
        </w:tc>
        <w:tc>
          <w:tcPr>
            <w:tcW w:w="5695" w:type="dxa"/>
          </w:tcPr>
          <w:p w14:paraId="35C6DCC9" w14:textId="1E921EB1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 xml:space="preserve">Montering av element på Namna minnelund på Gullstein </w:t>
            </w:r>
          </w:p>
        </w:tc>
      </w:tr>
      <w:tr w:rsidR="00DD1DF3" w:rsidRPr="00D43083" w14:paraId="35B1A80D" w14:textId="77777777" w:rsidTr="00DD1DF3">
        <w:trPr>
          <w:trHeight w:val="454"/>
        </w:trPr>
        <w:tc>
          <w:tcPr>
            <w:tcW w:w="1240" w:type="dxa"/>
          </w:tcPr>
          <w:p w14:paraId="0631943B" w14:textId="10100C54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RS 08/24</w:t>
            </w:r>
          </w:p>
        </w:tc>
        <w:tc>
          <w:tcPr>
            <w:tcW w:w="1171" w:type="dxa"/>
          </w:tcPr>
          <w:p w14:paraId="371046BE" w14:textId="1CDEDC42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26.02.24</w:t>
            </w:r>
          </w:p>
        </w:tc>
        <w:tc>
          <w:tcPr>
            <w:tcW w:w="2177" w:type="dxa"/>
          </w:tcPr>
          <w:p w14:paraId="0676C06B" w14:textId="284B5AF7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Biskopen i Møre</w:t>
            </w:r>
          </w:p>
        </w:tc>
        <w:tc>
          <w:tcPr>
            <w:tcW w:w="5695" w:type="dxa"/>
          </w:tcPr>
          <w:p w14:paraId="14C070BC" w14:textId="494E57E4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Godkjenning av nytt inngangsparti Stemshaug kyrkje</w:t>
            </w:r>
          </w:p>
        </w:tc>
      </w:tr>
      <w:tr w:rsidR="00DD1DF3" w:rsidRPr="00D43083" w14:paraId="069A8EE4" w14:textId="77777777" w:rsidTr="00DD1DF3">
        <w:trPr>
          <w:trHeight w:val="454"/>
        </w:trPr>
        <w:tc>
          <w:tcPr>
            <w:tcW w:w="1240" w:type="dxa"/>
          </w:tcPr>
          <w:p w14:paraId="7B88C6B2" w14:textId="41AD4A85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RS 09/24</w:t>
            </w:r>
          </w:p>
        </w:tc>
        <w:tc>
          <w:tcPr>
            <w:tcW w:w="1171" w:type="dxa"/>
          </w:tcPr>
          <w:p w14:paraId="493BA1E9" w14:textId="0A904FE1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28.02</w:t>
            </w:r>
          </w:p>
        </w:tc>
        <w:tc>
          <w:tcPr>
            <w:tcW w:w="2177" w:type="dxa"/>
          </w:tcPr>
          <w:p w14:paraId="0FBF3C3E" w14:textId="25C57208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Høyring</w:t>
            </w:r>
          </w:p>
        </w:tc>
        <w:tc>
          <w:tcPr>
            <w:tcW w:w="5695" w:type="dxa"/>
          </w:tcPr>
          <w:p w14:paraId="3676CCC6" w14:textId="001F905B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 xml:space="preserve">Forskrift om  tilskott til kulturhistorisk verdifulle kyrkjer.  Frist 8 april </w:t>
            </w:r>
          </w:p>
        </w:tc>
      </w:tr>
      <w:tr w:rsidR="00DD1DF3" w:rsidRPr="00D43083" w14:paraId="2BD2F1DA" w14:textId="77777777" w:rsidTr="00DD1DF3">
        <w:trPr>
          <w:trHeight w:val="454"/>
        </w:trPr>
        <w:tc>
          <w:tcPr>
            <w:tcW w:w="1240" w:type="dxa"/>
          </w:tcPr>
          <w:p w14:paraId="726874D3" w14:textId="32EAA34E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RS 10/24</w:t>
            </w:r>
          </w:p>
        </w:tc>
        <w:tc>
          <w:tcPr>
            <w:tcW w:w="1171" w:type="dxa"/>
          </w:tcPr>
          <w:p w14:paraId="2C56C51B" w14:textId="689D71EF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19.04</w:t>
            </w:r>
          </w:p>
        </w:tc>
        <w:tc>
          <w:tcPr>
            <w:tcW w:w="2177" w:type="dxa"/>
          </w:tcPr>
          <w:p w14:paraId="17D4596E" w14:textId="648241C6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>Ka</w:t>
            </w:r>
          </w:p>
        </w:tc>
        <w:tc>
          <w:tcPr>
            <w:tcW w:w="5695" w:type="dxa"/>
          </w:tcPr>
          <w:p w14:paraId="4877826A" w14:textId="5D54A8F6" w:rsidR="00DD1DF3" w:rsidRPr="00D43083" w:rsidRDefault="00DD1DF3" w:rsidP="00DD1DF3">
            <w:pPr>
              <w:rPr>
                <w:rFonts w:ascii="Arial" w:hAnsi="Arial" w:cs="Arial"/>
                <w:lang w:val="nn-NO"/>
              </w:rPr>
            </w:pPr>
            <w:r w:rsidRPr="00D43083">
              <w:rPr>
                <w:rFonts w:ascii="Arial" w:hAnsi="Arial" w:cs="Arial"/>
                <w:lang w:val="nn-NO"/>
              </w:rPr>
              <w:t xml:space="preserve">Arbeidsgjevarkonferanse i Trondheim. Kyrkjeverja deltek. </w:t>
            </w:r>
          </w:p>
        </w:tc>
      </w:tr>
    </w:tbl>
    <w:p w14:paraId="317685B5" w14:textId="77777777" w:rsidR="00F00E25" w:rsidRPr="00D43083" w:rsidRDefault="00F00E25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75A2A022" w14:textId="77777777" w:rsidR="00F00E25" w:rsidRPr="00D43083" w:rsidRDefault="00F00E25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02D11745" w14:textId="2521843D" w:rsidR="00FB0F78" w:rsidRPr="00D43083" w:rsidRDefault="00FB0F78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  <w:r w:rsidRPr="00D43083">
        <w:rPr>
          <w:rFonts w:cs="Arial"/>
          <w:b/>
          <w:bCs/>
          <w:sz w:val="28"/>
          <w:szCs w:val="28"/>
          <w:lang w:val="nn-NO"/>
        </w:rPr>
        <w:t xml:space="preserve">AKF  </w:t>
      </w:r>
      <w:r w:rsidR="00DD1DF3" w:rsidRPr="00D43083">
        <w:rPr>
          <w:rFonts w:cs="Arial"/>
          <w:b/>
          <w:bCs/>
          <w:sz w:val="28"/>
          <w:szCs w:val="28"/>
          <w:lang w:val="nn-NO"/>
        </w:rPr>
        <w:t>01/2024</w:t>
      </w:r>
      <w:r w:rsidRPr="00D43083">
        <w:rPr>
          <w:rFonts w:cs="Arial"/>
          <w:b/>
          <w:bCs/>
          <w:sz w:val="28"/>
          <w:szCs w:val="28"/>
          <w:lang w:val="nn-NO"/>
        </w:rPr>
        <w:tab/>
        <w:t>Godkjenning av innkalling og sakliste</w:t>
      </w:r>
    </w:p>
    <w:p w14:paraId="577BBE84" w14:textId="77777777" w:rsidR="00C66995" w:rsidRPr="00D43083" w:rsidRDefault="00C66995" w:rsidP="0081234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</w:p>
    <w:p w14:paraId="4148B714" w14:textId="77777777" w:rsidR="00D75358" w:rsidRPr="00D43083" w:rsidRDefault="00D75358" w:rsidP="0081234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24"/>
          <w:lang w:val="nn-NO"/>
        </w:rPr>
      </w:pPr>
      <w:r w:rsidRPr="00D43083">
        <w:rPr>
          <w:rFonts w:cs="Arial"/>
          <w:b/>
          <w:bCs/>
          <w:lang w:val="nn-NO"/>
        </w:rPr>
        <w:t>VEDTAK</w:t>
      </w:r>
      <w:r w:rsidRPr="00D43083">
        <w:rPr>
          <w:rFonts w:cs="Arial"/>
          <w:b/>
          <w:bCs/>
          <w:lang w:val="nn-NO"/>
        </w:rPr>
        <w:cr/>
      </w:r>
      <w:r w:rsidRPr="00D43083">
        <w:rPr>
          <w:szCs w:val="24"/>
          <w:lang w:val="nn-NO"/>
        </w:rPr>
        <w:t xml:space="preserve">Fellesrådet godkjenner innkalling </w:t>
      </w:r>
      <w:r w:rsidR="006D4AAE" w:rsidRPr="00D43083">
        <w:rPr>
          <w:szCs w:val="24"/>
          <w:lang w:val="nn-NO"/>
        </w:rPr>
        <w:t>og sakliste</w:t>
      </w:r>
      <w:r w:rsidR="00C66995" w:rsidRPr="00D43083">
        <w:rPr>
          <w:szCs w:val="24"/>
          <w:lang w:val="nn-NO"/>
        </w:rPr>
        <w:t>.</w:t>
      </w:r>
    </w:p>
    <w:p w14:paraId="43528BF5" w14:textId="77777777" w:rsidR="00014FA2" w:rsidRPr="00D43083" w:rsidRDefault="00014FA2" w:rsidP="00FB0F78">
      <w:pPr>
        <w:pStyle w:val="Normal0"/>
        <w:rPr>
          <w:sz w:val="28"/>
          <w:szCs w:val="28"/>
          <w:lang w:val="nn-NO"/>
        </w:rPr>
      </w:pPr>
    </w:p>
    <w:p w14:paraId="6CA7363F" w14:textId="77777777" w:rsidR="00F00E25" w:rsidRPr="00D43083" w:rsidRDefault="00F00E25" w:rsidP="00DE40E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18750B8F" w14:textId="6165532E" w:rsidR="00FB0F78" w:rsidRPr="00D43083" w:rsidRDefault="00DE40E6" w:rsidP="00DD1DF3">
      <w:pPr>
        <w:pStyle w:val="Topptekst"/>
        <w:tabs>
          <w:tab w:val="clear" w:pos="4536"/>
          <w:tab w:val="clear" w:pos="9072"/>
        </w:tabs>
        <w:rPr>
          <w:sz w:val="20"/>
          <w:szCs w:val="20"/>
          <w:lang w:val="nn-NO" w:eastAsia="nn-NO"/>
        </w:rPr>
      </w:pPr>
      <w:r w:rsidRPr="00D43083">
        <w:rPr>
          <w:rFonts w:ascii="Arial" w:hAnsi="Arial" w:cs="Arial"/>
          <w:b/>
          <w:sz w:val="28"/>
          <w:szCs w:val="28"/>
          <w:lang w:val="nn-NO"/>
        </w:rPr>
        <w:t xml:space="preserve">AKF  </w:t>
      </w:r>
      <w:r w:rsidR="00DD1DF3" w:rsidRPr="00D43083">
        <w:rPr>
          <w:rFonts w:ascii="Arial" w:hAnsi="Arial" w:cs="Arial"/>
          <w:b/>
          <w:sz w:val="28"/>
          <w:szCs w:val="28"/>
          <w:lang w:val="nn-NO"/>
        </w:rPr>
        <w:t>02/2024</w:t>
      </w:r>
      <w:r w:rsidRPr="00D43083">
        <w:rPr>
          <w:rFonts w:ascii="Arial" w:hAnsi="Arial" w:cs="Arial"/>
          <w:b/>
          <w:sz w:val="28"/>
          <w:szCs w:val="28"/>
          <w:lang w:val="nn-NO"/>
        </w:rPr>
        <w:tab/>
        <w:t xml:space="preserve"> </w:t>
      </w:r>
      <w:r w:rsidR="00DD1DF3" w:rsidRPr="00D43083">
        <w:rPr>
          <w:rFonts w:ascii="Arial" w:hAnsi="Arial" w:cs="Arial"/>
          <w:b/>
          <w:sz w:val="28"/>
          <w:szCs w:val="28"/>
          <w:lang w:val="nn-NO"/>
        </w:rPr>
        <w:t>Godkjenning av møtebok 12.12.2023</w:t>
      </w:r>
    </w:p>
    <w:p w14:paraId="5D02E345" w14:textId="77777777" w:rsidR="00DB4298" w:rsidRPr="00D43083" w:rsidRDefault="00DB4298" w:rsidP="00803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</w:p>
    <w:p w14:paraId="65BB6055" w14:textId="77777777" w:rsidR="002E05AA" w:rsidRPr="00D43083" w:rsidRDefault="002E05AA" w:rsidP="002E0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D43083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0181A59E" w14:textId="3C87B130" w:rsidR="002E05AA" w:rsidRPr="00D43083" w:rsidRDefault="002E05AA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Ingen kommentarar til møtebok av 12.12.2023</w:t>
      </w:r>
    </w:p>
    <w:p w14:paraId="64E62A24" w14:textId="77777777" w:rsidR="002E05AA" w:rsidRPr="00D43083" w:rsidRDefault="002E05AA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lang w:val="nn-NO"/>
        </w:rPr>
      </w:pPr>
    </w:p>
    <w:p w14:paraId="651529CC" w14:textId="640D14DC" w:rsidR="00037295" w:rsidRPr="00D43083" w:rsidRDefault="00D75358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sz w:val="28"/>
          <w:szCs w:val="28"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t>VEDTAK</w:t>
      </w:r>
      <w:r w:rsidR="002E05AA" w:rsidRPr="00D43083">
        <w:rPr>
          <w:rFonts w:ascii="Arial" w:hAnsi="Arial" w:cs="Arial"/>
          <w:b/>
          <w:bCs/>
          <w:lang w:val="nn-NO"/>
        </w:rPr>
        <w:t>:</w:t>
      </w:r>
      <w:r w:rsidR="00DD1DF3" w:rsidRPr="00D43083">
        <w:rPr>
          <w:rFonts w:ascii="Arial" w:hAnsi="Arial" w:cs="Arial"/>
          <w:b/>
          <w:sz w:val="28"/>
          <w:szCs w:val="28"/>
          <w:lang w:val="nn-NO"/>
        </w:rPr>
        <w:t xml:space="preserve"> </w:t>
      </w:r>
    </w:p>
    <w:p w14:paraId="77F17044" w14:textId="090D723B" w:rsidR="005A4FB8" w:rsidRPr="00D43083" w:rsidRDefault="002E05AA" w:rsidP="00B366F1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Fellesrådet godkjenner enst. møtebok 12.12.2023</w:t>
      </w:r>
    </w:p>
    <w:p w14:paraId="4EDAA881" w14:textId="77777777" w:rsidR="00F00E25" w:rsidRPr="00D43083" w:rsidRDefault="00F00E25" w:rsidP="00004E9A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0F32C4EC" w14:textId="77777777" w:rsidR="003B1BD2" w:rsidRPr="00D43083" w:rsidRDefault="003B1BD2" w:rsidP="00004E9A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5E5668F6" w14:textId="79E988D1" w:rsidR="00004E9A" w:rsidRPr="00D43083" w:rsidRDefault="00FA6FBD" w:rsidP="00004E9A">
      <w:pPr>
        <w:pStyle w:val="Normal0"/>
        <w:rPr>
          <w:rFonts w:cs="Arial"/>
          <w:b/>
          <w:bCs/>
          <w:sz w:val="22"/>
          <w:szCs w:val="22"/>
          <w:lang w:val="nn-NO"/>
        </w:rPr>
      </w:pPr>
      <w:r w:rsidRPr="00D43083">
        <w:rPr>
          <w:rFonts w:cs="Arial"/>
          <w:b/>
          <w:bCs/>
          <w:sz w:val="28"/>
          <w:szCs w:val="28"/>
          <w:lang w:val="nn-NO"/>
        </w:rPr>
        <w:t xml:space="preserve">AKF  </w:t>
      </w:r>
      <w:r w:rsidR="00DD1DF3" w:rsidRPr="00D43083">
        <w:rPr>
          <w:rFonts w:cs="Arial"/>
          <w:b/>
          <w:sz w:val="28"/>
          <w:szCs w:val="28"/>
          <w:lang w:val="nn-NO"/>
        </w:rPr>
        <w:t>03/2024  Tilbod forprosjekt kunstmaling Aure kyrkje</w:t>
      </w:r>
    </w:p>
    <w:p w14:paraId="34059D1B" w14:textId="77777777" w:rsidR="004B05B1" w:rsidRPr="00D43083" w:rsidRDefault="004B05B1" w:rsidP="004B05B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D43083">
        <w:rPr>
          <w:rFonts w:cs="Arial"/>
          <w:b/>
          <w:bCs/>
          <w:lang w:val="nn-NO"/>
        </w:rPr>
        <w:t>INNSTILLING</w:t>
      </w:r>
    </w:p>
    <w:p w14:paraId="29F72CA0" w14:textId="77777777" w:rsidR="004C1BE3" w:rsidRPr="00D43083" w:rsidRDefault="004C1BE3" w:rsidP="004C1BE3">
      <w:pPr>
        <w:pStyle w:val="Listeavsnitt"/>
        <w:numPr>
          <w:ilvl w:val="0"/>
          <w:numId w:val="5"/>
        </w:numPr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Fellesrådet godkjenner tilbod på synfaring av dekormåling i Aure kyrkje frå målarmestar Kjell Årseth og teknisk konservator – malerikonservator Eivind Bratlie på kr. 75.876,- +mva</w:t>
      </w:r>
    </w:p>
    <w:p w14:paraId="0A77BB10" w14:textId="77777777" w:rsidR="004C1BE3" w:rsidRPr="00D43083" w:rsidRDefault="004C1BE3" w:rsidP="004C1BE3">
      <w:pPr>
        <w:pStyle w:val="Listeavsnitt"/>
        <w:numPr>
          <w:ilvl w:val="0"/>
          <w:numId w:val="5"/>
        </w:numPr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Kostnadane blir dekt av fond 25100001 Skoganfondet.</w:t>
      </w:r>
    </w:p>
    <w:p w14:paraId="2E500C7C" w14:textId="77777777" w:rsidR="004C1BE3" w:rsidRPr="00D43083" w:rsidRDefault="004C1BE3" w:rsidP="004C1BE3">
      <w:pPr>
        <w:pStyle w:val="Listeavsnitt"/>
        <w:numPr>
          <w:ilvl w:val="0"/>
          <w:numId w:val="5"/>
        </w:numPr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Fellesrådet vil avvente vidare arbeid til ein har rapport frå forprosjektet i hende.</w:t>
      </w:r>
    </w:p>
    <w:p w14:paraId="157D682B" w14:textId="77777777" w:rsidR="00FA6FBD" w:rsidRPr="00D43083" w:rsidRDefault="00FA6FBD" w:rsidP="00A72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14:paraId="6DB8A18B" w14:textId="15B33A39" w:rsidR="00FA6FBD" w:rsidRPr="00D43083" w:rsidRDefault="00FA5C46" w:rsidP="00FA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D43083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1708667B" w14:textId="77777777" w:rsidR="003B1BD2" w:rsidRPr="00D43083" w:rsidRDefault="002E05AA" w:rsidP="00FA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 xml:space="preserve">Kyrkjeverja </w:t>
      </w:r>
      <w:r w:rsidR="003B1BD2" w:rsidRPr="00D43083">
        <w:rPr>
          <w:rFonts w:ascii="Arial" w:hAnsi="Arial" w:cs="Arial"/>
          <w:bCs/>
          <w:lang w:val="nn-NO"/>
        </w:rPr>
        <w:t xml:space="preserve">orienterte om </w:t>
      </w:r>
      <w:r w:rsidRPr="00D43083">
        <w:rPr>
          <w:rFonts w:ascii="Arial" w:hAnsi="Arial" w:cs="Arial"/>
          <w:bCs/>
          <w:lang w:val="nn-NO"/>
        </w:rPr>
        <w:t>at det kjem ei ny forskrift, der ein kan søke på</w:t>
      </w:r>
      <w:r w:rsidR="003B1BD2" w:rsidRPr="00D43083">
        <w:rPr>
          <w:rFonts w:ascii="Arial" w:hAnsi="Arial" w:cs="Arial"/>
          <w:bCs/>
          <w:lang w:val="nn-NO"/>
        </w:rPr>
        <w:t xml:space="preserve"> tilskot til kulturhistoriske verdifulle kyrkjer. </w:t>
      </w:r>
    </w:p>
    <w:p w14:paraId="17CD4BC4" w14:textId="38504165" w:rsidR="002E05AA" w:rsidRPr="00D43083" w:rsidRDefault="002E05AA" w:rsidP="00FA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Fellesrådet ser det som nødvendig og legge fram eit forprosjekt for vidare arbeid med å restaurere kunstmalinga i Aure kyrkje. Både for å få vite omfanget, men også for å få eit kostnadsoverslag på heile prosjektet. Det</w:t>
      </w:r>
      <w:r w:rsidR="003B1BD2" w:rsidRPr="00D43083">
        <w:rPr>
          <w:rFonts w:ascii="Arial" w:hAnsi="Arial" w:cs="Arial"/>
          <w:bCs/>
          <w:lang w:val="nn-NO"/>
        </w:rPr>
        <w:t>t</w:t>
      </w:r>
      <w:r w:rsidRPr="00D43083">
        <w:rPr>
          <w:rFonts w:ascii="Arial" w:hAnsi="Arial" w:cs="Arial"/>
          <w:bCs/>
          <w:lang w:val="nn-NO"/>
        </w:rPr>
        <w:t xml:space="preserve">e må ein ha for få finansiert prosjektet. </w:t>
      </w:r>
    </w:p>
    <w:p w14:paraId="4ECF0FDD" w14:textId="77777777" w:rsidR="00FA6FBD" w:rsidRPr="00D43083" w:rsidRDefault="00FA6FBD" w:rsidP="00FA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sz w:val="28"/>
          <w:szCs w:val="28"/>
          <w:lang w:val="nn-NO"/>
        </w:rPr>
      </w:pPr>
    </w:p>
    <w:p w14:paraId="1595025A" w14:textId="710CA457" w:rsidR="009D374C" w:rsidRPr="00D43083" w:rsidRDefault="00FA6FBD" w:rsidP="00DD1DF3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D43083">
        <w:rPr>
          <w:rFonts w:cs="Arial"/>
          <w:b/>
          <w:bCs/>
          <w:lang w:val="nn-NO"/>
        </w:rPr>
        <w:t>VEDTAK</w:t>
      </w:r>
      <w:r w:rsidR="002E05AA" w:rsidRPr="00D43083">
        <w:rPr>
          <w:rFonts w:cs="Arial"/>
          <w:b/>
          <w:bCs/>
          <w:lang w:val="nn-NO"/>
        </w:rPr>
        <w:t>:</w:t>
      </w:r>
    </w:p>
    <w:p w14:paraId="0D097E91" w14:textId="52367E88" w:rsidR="002E05AA" w:rsidRPr="00D43083" w:rsidRDefault="002E05AA" w:rsidP="00DD1DF3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  <w:r w:rsidRPr="00D43083">
        <w:rPr>
          <w:rFonts w:cs="Arial"/>
          <w:bCs/>
          <w:sz w:val="22"/>
          <w:szCs w:val="22"/>
          <w:lang w:val="nn-NO"/>
        </w:rPr>
        <w:t>Enst. Vedtak:</w:t>
      </w:r>
    </w:p>
    <w:p w14:paraId="165FE0AB" w14:textId="77777777" w:rsidR="002E05AA" w:rsidRPr="00D43083" w:rsidRDefault="002E05AA" w:rsidP="002E05AA">
      <w:pPr>
        <w:pStyle w:val="Listeavsnitt"/>
        <w:numPr>
          <w:ilvl w:val="0"/>
          <w:numId w:val="8"/>
        </w:numPr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Fellesrådet godkjenner tilbod på synfaring av dekormåling i Aure kyrkje frå målarmestar Kjell Årseth og teknisk konservator – malerikonservator Eivind Bratlie på kr. 75.876,- +mva</w:t>
      </w:r>
    </w:p>
    <w:p w14:paraId="773AC859" w14:textId="77777777" w:rsidR="002E05AA" w:rsidRPr="00D43083" w:rsidRDefault="002E05AA" w:rsidP="002E05AA">
      <w:pPr>
        <w:pStyle w:val="Listeavsnitt"/>
        <w:numPr>
          <w:ilvl w:val="0"/>
          <w:numId w:val="8"/>
        </w:numPr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Kostnadane blir dekt av fond 25100001 Skoganfondet.</w:t>
      </w:r>
    </w:p>
    <w:p w14:paraId="2525026F" w14:textId="77777777" w:rsidR="002E05AA" w:rsidRPr="00D43083" w:rsidRDefault="002E05AA" w:rsidP="002E05AA">
      <w:pPr>
        <w:pStyle w:val="Listeavsnitt"/>
        <w:numPr>
          <w:ilvl w:val="0"/>
          <w:numId w:val="8"/>
        </w:numPr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>Fellesrådet vil avvente vidare arbeid til ein har rapport frå forprosjektet i hende.</w:t>
      </w:r>
    </w:p>
    <w:p w14:paraId="1087E1B6" w14:textId="77777777" w:rsidR="009D374C" w:rsidRPr="00D43083" w:rsidRDefault="009D374C" w:rsidP="009D3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sz w:val="22"/>
          <w:szCs w:val="22"/>
          <w:lang w:val="nn-NO"/>
        </w:rPr>
      </w:pPr>
    </w:p>
    <w:p w14:paraId="41240E9A" w14:textId="77777777" w:rsidR="00F00E25" w:rsidRPr="00D43083" w:rsidRDefault="00F00E25" w:rsidP="001B3D45">
      <w:pPr>
        <w:rPr>
          <w:rFonts w:ascii="Arial" w:hAnsi="Arial" w:cs="Arial"/>
          <w:b/>
          <w:bCs/>
          <w:sz w:val="28"/>
          <w:szCs w:val="28"/>
          <w:lang w:val="nn-NO"/>
        </w:rPr>
      </w:pPr>
    </w:p>
    <w:p w14:paraId="03F0D1D7" w14:textId="77777777" w:rsidR="00F00E25" w:rsidRPr="00D43083" w:rsidRDefault="00F00E25" w:rsidP="001B3D45">
      <w:pPr>
        <w:rPr>
          <w:rFonts w:ascii="Arial" w:hAnsi="Arial" w:cs="Arial"/>
          <w:b/>
          <w:bCs/>
          <w:sz w:val="28"/>
          <w:szCs w:val="28"/>
          <w:lang w:val="nn-NO"/>
        </w:rPr>
      </w:pPr>
    </w:p>
    <w:p w14:paraId="0DA2A463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b/>
          <w:sz w:val="28"/>
          <w:szCs w:val="28"/>
          <w:lang w:val="nn-NO"/>
        </w:rPr>
        <w:t xml:space="preserve">AKF  04/2024  Tilbod Tidbank,  digital timeregistrering mv. </w:t>
      </w:r>
    </w:p>
    <w:p w14:paraId="31EA897F" w14:textId="02FBB6DB" w:rsidR="001B3D45" w:rsidRPr="00D43083" w:rsidRDefault="001B3D45" w:rsidP="001B3D45">
      <w:pPr>
        <w:rPr>
          <w:rFonts w:cs="Arial"/>
          <w:b/>
          <w:bCs/>
          <w:lang w:val="nn-NO"/>
        </w:rPr>
      </w:pPr>
    </w:p>
    <w:p w14:paraId="6CA0C3C4" w14:textId="77777777" w:rsidR="002E05AA" w:rsidRPr="00D43083" w:rsidRDefault="002E05AA" w:rsidP="002E05AA">
      <w:pPr>
        <w:pStyle w:val="Normal0"/>
        <w:ind w:left="720"/>
        <w:rPr>
          <w:rFonts w:cs="Arial"/>
          <w:b/>
          <w:bCs/>
          <w:lang w:val="nn-NO"/>
        </w:rPr>
      </w:pPr>
      <w:r w:rsidRPr="00D43083">
        <w:rPr>
          <w:rFonts w:cs="Arial"/>
          <w:b/>
          <w:bCs/>
          <w:lang w:val="nn-NO"/>
        </w:rPr>
        <w:t xml:space="preserve">INNSTILLING: </w:t>
      </w:r>
    </w:p>
    <w:p w14:paraId="3110ADD0" w14:textId="77777777" w:rsidR="00346B5B" w:rsidRPr="00D43083" w:rsidRDefault="00346B5B" w:rsidP="00346B5B">
      <w:pPr>
        <w:pStyle w:val="Bunntek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Fellesrådet godkjenner innkjøp av timeregistreringsprogrammet tidBank</w:t>
      </w:r>
    </w:p>
    <w:p w14:paraId="67E8E37F" w14:textId="77777777" w:rsidR="00346B5B" w:rsidRPr="00D43083" w:rsidRDefault="00346B5B" w:rsidP="00346B5B">
      <w:pPr>
        <w:pStyle w:val="Bunntek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Programmet TidBank dekkes over driftsbudsjettet</w:t>
      </w:r>
    </w:p>
    <w:p w14:paraId="38806788" w14:textId="77777777" w:rsidR="00346B5B" w:rsidRPr="00D43083" w:rsidRDefault="00346B5B" w:rsidP="006E01CF">
      <w:pPr>
        <w:pStyle w:val="Bunn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18"/>
          <w:lang w:val="nn-NO"/>
        </w:rPr>
      </w:pPr>
    </w:p>
    <w:p w14:paraId="28D58A5B" w14:textId="29B9431D" w:rsidR="0081099A" w:rsidRPr="00D43083" w:rsidRDefault="0075632C" w:rsidP="00F00E2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sz w:val="28"/>
          <w:szCs w:val="28"/>
          <w:lang w:val="nn-NO"/>
        </w:rPr>
      </w:pPr>
      <w:r w:rsidRPr="00D43083">
        <w:rPr>
          <w:rFonts w:cs="Arial"/>
          <w:b/>
          <w:bCs/>
          <w:sz w:val="28"/>
          <w:szCs w:val="28"/>
          <w:lang w:val="nn-NO"/>
        </w:rPr>
        <w:t>Møtehandtering:</w:t>
      </w:r>
    </w:p>
    <w:p w14:paraId="43507DE9" w14:textId="5DE8217A" w:rsidR="003B1BD2" w:rsidRPr="00D43083" w:rsidRDefault="003B1BD2" w:rsidP="00F00E2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24"/>
          <w:lang w:val="nn-NO"/>
        </w:rPr>
      </w:pPr>
      <w:r w:rsidRPr="00D43083">
        <w:rPr>
          <w:szCs w:val="24"/>
          <w:lang w:val="nn-NO"/>
        </w:rPr>
        <w:t xml:space="preserve">Dette systemet/appen </w:t>
      </w:r>
      <w:r w:rsidR="002B1B53" w:rsidRPr="00D43083">
        <w:rPr>
          <w:szCs w:val="24"/>
          <w:lang w:val="nn-NO"/>
        </w:rPr>
        <w:t>kommunisera</w:t>
      </w:r>
      <w:r w:rsidRPr="00D43083">
        <w:rPr>
          <w:szCs w:val="24"/>
          <w:lang w:val="nn-NO"/>
        </w:rPr>
        <w:t xml:space="preserve"> ikkje med lønssystemet, men likevel meiner kyrkjeverja dette er ei god investering. Fellesrådet</w:t>
      </w:r>
      <w:r w:rsidR="002B1B53" w:rsidRPr="00D43083">
        <w:rPr>
          <w:szCs w:val="24"/>
          <w:lang w:val="nn-NO"/>
        </w:rPr>
        <w:t xml:space="preserve"> </w:t>
      </w:r>
      <w:r w:rsidRPr="00D43083">
        <w:rPr>
          <w:szCs w:val="24"/>
          <w:lang w:val="nn-NO"/>
        </w:rPr>
        <w:t>støttar dette</w:t>
      </w:r>
      <w:r w:rsidR="002B1B53" w:rsidRPr="00D43083">
        <w:rPr>
          <w:szCs w:val="24"/>
          <w:lang w:val="nn-NO"/>
        </w:rPr>
        <w:t>,</w:t>
      </w:r>
      <w:r w:rsidRPr="00D43083">
        <w:rPr>
          <w:szCs w:val="24"/>
          <w:lang w:val="nn-NO"/>
        </w:rPr>
        <w:t xml:space="preserve"> for å få eit system på maks timar og ferie ein kan ta med seg over til neste periode, Det er viktig at ein ikkje har for mange</w:t>
      </w:r>
      <w:r w:rsidR="002B1B53" w:rsidRPr="00D43083">
        <w:rPr>
          <w:szCs w:val="24"/>
          <w:lang w:val="nn-NO"/>
        </w:rPr>
        <w:t xml:space="preserve"> timar</w:t>
      </w:r>
      <w:r w:rsidRPr="00D43083">
        <w:rPr>
          <w:szCs w:val="24"/>
          <w:lang w:val="nn-NO"/>
        </w:rPr>
        <w:t xml:space="preserve"> på timebanken. </w:t>
      </w:r>
      <w:r w:rsidR="002B1B53" w:rsidRPr="00D43083">
        <w:rPr>
          <w:szCs w:val="24"/>
          <w:lang w:val="nn-NO"/>
        </w:rPr>
        <w:t xml:space="preserve">Vidare få eit godt system på avspasere/ferie og eigenmeldingar/sjukemeldingar. </w:t>
      </w:r>
    </w:p>
    <w:p w14:paraId="0BBF51E4" w14:textId="2AEC67C7" w:rsidR="006B3219" w:rsidRPr="00D43083" w:rsidRDefault="006B3219" w:rsidP="00123E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</w:p>
    <w:p w14:paraId="45B542C3" w14:textId="7CE330C1" w:rsidR="0075632C" w:rsidRPr="00D43083" w:rsidRDefault="0075632C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t>VEDTAK</w:t>
      </w:r>
      <w:r w:rsidR="002E05AA" w:rsidRPr="00D43083">
        <w:rPr>
          <w:rFonts w:ascii="Arial" w:hAnsi="Arial" w:cs="Arial"/>
          <w:b/>
          <w:bCs/>
          <w:lang w:val="nn-NO"/>
        </w:rPr>
        <w:t>:</w:t>
      </w:r>
    </w:p>
    <w:p w14:paraId="32D25A25" w14:textId="0C130F16" w:rsidR="002B1B53" w:rsidRPr="00D43083" w:rsidRDefault="002B1B53" w:rsidP="002B1B53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  <w:r w:rsidRPr="00D43083">
        <w:rPr>
          <w:rFonts w:cs="Arial"/>
          <w:bCs/>
          <w:sz w:val="22"/>
          <w:szCs w:val="22"/>
          <w:lang w:val="nn-NO"/>
        </w:rPr>
        <w:t>Enst. Vedtak:</w:t>
      </w:r>
    </w:p>
    <w:p w14:paraId="54AB07EE" w14:textId="77777777" w:rsidR="002B1B53" w:rsidRPr="00D43083" w:rsidRDefault="002B1B53" w:rsidP="002B1B53">
      <w:pPr>
        <w:pStyle w:val="Bunntek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Fellesrådet godkjenner innkjøp av timeregistreringsprogrammet tidBank</w:t>
      </w:r>
    </w:p>
    <w:p w14:paraId="405C069C" w14:textId="77777777" w:rsidR="002B1B53" w:rsidRPr="00D43083" w:rsidRDefault="002B1B53" w:rsidP="002B1B53">
      <w:pPr>
        <w:pStyle w:val="Bunntek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Programmet TidBank dekkes over driftsbudsjettet</w:t>
      </w:r>
    </w:p>
    <w:p w14:paraId="36139AC0" w14:textId="292480F5" w:rsidR="002B1B53" w:rsidRPr="00D43083" w:rsidRDefault="002B1B53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0C964484" w14:textId="7BCF39C4" w:rsidR="0002529C" w:rsidRPr="00D43083" w:rsidRDefault="0002529C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FF0000"/>
          <w:sz w:val="22"/>
          <w:szCs w:val="22"/>
          <w:lang w:val="nn-NO"/>
        </w:rPr>
      </w:pPr>
    </w:p>
    <w:p w14:paraId="506E7CDD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D43083">
        <w:rPr>
          <w:rFonts w:ascii="Arial" w:hAnsi="Arial" w:cs="Arial"/>
          <w:b/>
          <w:sz w:val="28"/>
          <w:szCs w:val="28"/>
          <w:lang w:val="nn-NO"/>
        </w:rPr>
        <w:t>AKF  05/2024  Utbetring av el.anlegg i hen hold til el-kontroll</w:t>
      </w:r>
    </w:p>
    <w:p w14:paraId="03589B88" w14:textId="77777777" w:rsidR="00656C85" w:rsidRPr="00D43083" w:rsidRDefault="00656C85" w:rsidP="00656C85">
      <w:pPr>
        <w:rPr>
          <w:rFonts w:cs="Arial"/>
          <w:b/>
          <w:bCs/>
          <w:lang w:val="nn-NO"/>
        </w:rPr>
      </w:pPr>
    </w:p>
    <w:p w14:paraId="79535B90" w14:textId="77777777" w:rsidR="000B66D8" w:rsidRPr="00D43083" w:rsidRDefault="00004E9A" w:rsidP="00656C85">
      <w:pPr>
        <w:rPr>
          <w:rFonts w:cs="Arial"/>
          <w:b/>
          <w:bCs/>
          <w:lang w:val="nn-NO"/>
        </w:rPr>
      </w:pPr>
      <w:r w:rsidRPr="00D43083">
        <w:rPr>
          <w:rFonts w:cs="Arial"/>
          <w:b/>
          <w:bCs/>
          <w:lang w:val="nn-NO"/>
        </w:rPr>
        <w:t>INNSTILLING</w:t>
      </w:r>
    </w:p>
    <w:p w14:paraId="4F07D85C" w14:textId="77777777" w:rsidR="00346B5B" w:rsidRPr="00D43083" w:rsidRDefault="00346B5B" w:rsidP="00346B5B">
      <w:pPr>
        <w:pStyle w:val="Normal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Cs w:val="24"/>
          <w:lang w:val="nn-NO"/>
        </w:rPr>
      </w:pPr>
      <w:r w:rsidRPr="00D43083">
        <w:rPr>
          <w:rFonts w:cs="Arial"/>
          <w:bCs/>
          <w:szCs w:val="24"/>
          <w:lang w:val="nn-NO"/>
        </w:rPr>
        <w:t>Fellesrådet tek el-rapport frå Aure og Stemshaug kyrkje til etterretning.</w:t>
      </w:r>
    </w:p>
    <w:p w14:paraId="7B042573" w14:textId="05103C38" w:rsidR="00346B5B" w:rsidRPr="00D43083" w:rsidRDefault="00346B5B" w:rsidP="00346B5B">
      <w:pPr>
        <w:pStyle w:val="Normal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Cs w:val="24"/>
          <w:lang w:val="nn-NO"/>
        </w:rPr>
      </w:pPr>
      <w:r w:rsidRPr="00D43083">
        <w:rPr>
          <w:rFonts w:cs="Arial"/>
          <w:bCs/>
          <w:szCs w:val="24"/>
          <w:lang w:val="nn-NO"/>
        </w:rPr>
        <w:t xml:space="preserve">Sagli Elektro utfører utbetringar i grad 3 og 2 i </w:t>
      </w:r>
      <w:r w:rsidR="00D43083" w:rsidRPr="00D43083">
        <w:rPr>
          <w:rFonts w:cs="Arial"/>
          <w:bCs/>
          <w:szCs w:val="24"/>
          <w:lang w:val="nn-NO"/>
        </w:rPr>
        <w:t>hen hold</w:t>
      </w:r>
      <w:r w:rsidRPr="00D43083">
        <w:rPr>
          <w:rFonts w:cs="Arial"/>
          <w:bCs/>
          <w:szCs w:val="24"/>
          <w:lang w:val="nn-NO"/>
        </w:rPr>
        <w:t xml:space="preserve"> til rapport frå Elsikker og etter pålegg frå Mellom/DLE</w:t>
      </w:r>
    </w:p>
    <w:p w14:paraId="691D996C" w14:textId="77777777" w:rsidR="00346B5B" w:rsidRPr="00D43083" w:rsidRDefault="00346B5B" w:rsidP="00346B5B">
      <w:pPr>
        <w:pStyle w:val="Normal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Cs w:val="24"/>
          <w:lang w:val="nn-NO"/>
        </w:rPr>
      </w:pPr>
      <w:r w:rsidRPr="00D43083">
        <w:rPr>
          <w:rFonts w:cs="Arial"/>
          <w:bCs/>
          <w:szCs w:val="24"/>
          <w:lang w:val="nn-NO"/>
        </w:rPr>
        <w:t xml:space="preserve">Ein avventar kostnad på utbetringar, og ber kommunen om dekning gjennom avsette midlar på økonomiplanen </w:t>
      </w:r>
    </w:p>
    <w:p w14:paraId="65F6FAFE" w14:textId="77777777" w:rsidR="00346B5B" w:rsidRPr="00D43083" w:rsidRDefault="00346B5B" w:rsidP="00FB0F78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lang w:val="nn-NO"/>
        </w:rPr>
      </w:pPr>
    </w:p>
    <w:p w14:paraId="6066F1D0" w14:textId="3D9F995D" w:rsidR="000C221F" w:rsidRPr="00D43083" w:rsidRDefault="000C221F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D43083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2ECB4B25" w14:textId="6F76DBAC" w:rsidR="002B1B53" w:rsidRPr="00D43083" w:rsidRDefault="002B1B53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Leiaren i fellesrådet orienterte om dei el-rapportane som låg føre i alle kyrkjene. Vidare kva som var nødvendig å utbetre i hen hold til pålegg og brannsikkerheit.</w:t>
      </w:r>
      <w:r w:rsidR="005E5B15" w:rsidRPr="00D43083">
        <w:rPr>
          <w:rFonts w:ascii="Arial" w:hAnsi="Arial" w:cs="Arial"/>
          <w:bCs/>
          <w:lang w:val="nn-NO"/>
        </w:rPr>
        <w:t xml:space="preserve"> </w:t>
      </w:r>
    </w:p>
    <w:p w14:paraId="56FA5D40" w14:textId="4B2F1475" w:rsidR="002B1B53" w:rsidRPr="00D43083" w:rsidRDefault="002B1B53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 xml:space="preserve">På dei større arbeida som </w:t>
      </w:r>
      <w:r w:rsidR="005E5B15" w:rsidRPr="00D43083">
        <w:rPr>
          <w:rFonts w:ascii="Arial" w:hAnsi="Arial" w:cs="Arial"/>
          <w:bCs/>
          <w:lang w:val="nn-NO"/>
        </w:rPr>
        <w:t xml:space="preserve">bl.a. </w:t>
      </w:r>
      <w:r w:rsidRPr="00D43083">
        <w:rPr>
          <w:rFonts w:ascii="Arial" w:hAnsi="Arial" w:cs="Arial"/>
          <w:bCs/>
          <w:lang w:val="nn-NO"/>
        </w:rPr>
        <w:t xml:space="preserve">ny sikringstavle på Gullstein, må ein hente inn tilbod. </w:t>
      </w:r>
    </w:p>
    <w:p w14:paraId="2C243B62" w14:textId="13BA41DF" w:rsidR="002B1B53" w:rsidRPr="00D43083" w:rsidRDefault="002B1B53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 xml:space="preserve">Vidare vart det kommentert at det ikkje er brannvarslingsanlegg i Gullstein kirke og Stemshaug kyrkje, og at dette bør komme på plass. </w:t>
      </w:r>
    </w:p>
    <w:p w14:paraId="0F7DF38C" w14:textId="77777777" w:rsidR="002B1B53" w:rsidRPr="00D43083" w:rsidRDefault="002B1B53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</w:p>
    <w:p w14:paraId="05D705B8" w14:textId="77777777" w:rsidR="000C221F" w:rsidRPr="00D43083" w:rsidRDefault="000C221F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25031526" w14:textId="0881E7E8" w:rsidR="000C221F" w:rsidRPr="00D43083" w:rsidRDefault="000C221F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t xml:space="preserve">VEDTAK </w:t>
      </w:r>
      <w:r w:rsidR="002E05AA" w:rsidRPr="00D43083">
        <w:rPr>
          <w:rFonts w:ascii="Arial" w:hAnsi="Arial" w:cs="Arial"/>
          <w:b/>
          <w:bCs/>
          <w:lang w:val="nn-NO"/>
        </w:rPr>
        <w:t>:</w:t>
      </w:r>
    </w:p>
    <w:p w14:paraId="4ED0DC48" w14:textId="56D0C20D" w:rsidR="002B1B53" w:rsidRPr="00D43083" w:rsidRDefault="002B1B53" w:rsidP="002B1B53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Cs w:val="24"/>
          <w:lang w:val="nn-NO"/>
        </w:rPr>
      </w:pPr>
      <w:r w:rsidRPr="00D43083">
        <w:rPr>
          <w:rFonts w:cs="Arial"/>
          <w:bCs/>
          <w:szCs w:val="24"/>
          <w:lang w:val="nn-NO"/>
        </w:rPr>
        <w:t>Enst. Vedtak, med tillegg pkt. 4</w:t>
      </w:r>
    </w:p>
    <w:p w14:paraId="6CA4A2DC" w14:textId="77777777" w:rsidR="002B1B53" w:rsidRPr="00D43083" w:rsidRDefault="002B1B53" w:rsidP="002B1B53">
      <w:pPr>
        <w:pStyle w:val="Normal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Cs w:val="24"/>
          <w:lang w:val="nn-NO"/>
        </w:rPr>
      </w:pPr>
      <w:r w:rsidRPr="00D43083">
        <w:rPr>
          <w:rFonts w:cs="Arial"/>
          <w:bCs/>
          <w:szCs w:val="24"/>
          <w:lang w:val="nn-NO"/>
        </w:rPr>
        <w:t>Fellesrådet tek el-rapport frå Aure og Stemshaug kyrkje til etterretning.</w:t>
      </w:r>
    </w:p>
    <w:p w14:paraId="0308C11F" w14:textId="77777777" w:rsidR="002B1B53" w:rsidRPr="00D43083" w:rsidRDefault="002B1B53" w:rsidP="002B1B53">
      <w:pPr>
        <w:pStyle w:val="Normal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Cs w:val="24"/>
          <w:lang w:val="nn-NO"/>
        </w:rPr>
      </w:pPr>
      <w:r w:rsidRPr="00D43083">
        <w:rPr>
          <w:rFonts w:cs="Arial"/>
          <w:bCs/>
          <w:szCs w:val="24"/>
          <w:lang w:val="nn-NO"/>
        </w:rPr>
        <w:t>Sagli Elektro utfører utbetringar i grad 3 og 2 i henhold til rapport frå Elsikker og etter pålegg frå Mellom/DLE</w:t>
      </w:r>
    </w:p>
    <w:p w14:paraId="01E564A8" w14:textId="21B140A5" w:rsidR="002B1B53" w:rsidRPr="00D43083" w:rsidRDefault="002B1B53" w:rsidP="002B1B53">
      <w:pPr>
        <w:pStyle w:val="Normal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Cs w:val="24"/>
          <w:lang w:val="nn-NO"/>
        </w:rPr>
      </w:pPr>
      <w:r w:rsidRPr="00D43083">
        <w:rPr>
          <w:rFonts w:cs="Arial"/>
          <w:bCs/>
          <w:szCs w:val="24"/>
          <w:lang w:val="nn-NO"/>
        </w:rPr>
        <w:t xml:space="preserve">Ein avventar kostnad på utbetringar, og ber kommunen om dekning gjennom avsette midlar på økonomiplanen </w:t>
      </w:r>
    </w:p>
    <w:p w14:paraId="2809BE34" w14:textId="5D047536" w:rsidR="002B1B53" w:rsidRPr="00D43083" w:rsidRDefault="002B1B53" w:rsidP="002B1B53">
      <w:pPr>
        <w:pStyle w:val="Normal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Cs w:val="24"/>
          <w:lang w:val="nn-NO"/>
        </w:rPr>
      </w:pPr>
      <w:r w:rsidRPr="00D43083">
        <w:rPr>
          <w:rFonts w:cs="Arial"/>
          <w:bCs/>
          <w:szCs w:val="24"/>
          <w:lang w:val="nn-NO"/>
        </w:rPr>
        <w:t>4 Kyrkjeverja hentar inn tilbod på brannvarslingsanlegg i Gullstein kirke og Stemshaug kyrkje</w:t>
      </w:r>
    </w:p>
    <w:p w14:paraId="585342D2" w14:textId="77777777" w:rsidR="002B1B53" w:rsidRPr="00D43083" w:rsidRDefault="002B1B53" w:rsidP="002B1B53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lang w:val="nn-NO"/>
        </w:rPr>
      </w:pPr>
    </w:p>
    <w:p w14:paraId="75C348CA" w14:textId="77777777" w:rsidR="00F00E25" w:rsidRPr="00D43083" w:rsidRDefault="00F00E25" w:rsidP="0002529C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13E39AC6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D43083">
        <w:rPr>
          <w:rFonts w:ascii="Arial" w:hAnsi="Arial" w:cs="Arial"/>
          <w:b/>
          <w:sz w:val="28"/>
          <w:szCs w:val="28"/>
          <w:lang w:val="nn-NO"/>
        </w:rPr>
        <w:t xml:space="preserve">AKF  06/2024  Endeleg godkjenning av nye lysarmatur parkeringsplass Aure. </w:t>
      </w:r>
    </w:p>
    <w:p w14:paraId="387ADF74" w14:textId="77777777" w:rsidR="00EB0328" w:rsidRPr="00D43083" w:rsidRDefault="00EB0328" w:rsidP="00EB0328">
      <w:pPr>
        <w:pStyle w:val="Normal0"/>
        <w:rPr>
          <w:rFonts w:cs="Arial"/>
          <w:b/>
          <w:bCs/>
          <w:lang w:val="nn-NO"/>
        </w:rPr>
      </w:pPr>
    </w:p>
    <w:p w14:paraId="5CDB32C4" w14:textId="24085588" w:rsidR="00EB0328" w:rsidRPr="00D43083" w:rsidRDefault="00EB0328" w:rsidP="00EB0328">
      <w:pPr>
        <w:pStyle w:val="Normal0"/>
        <w:rPr>
          <w:rFonts w:cs="Arial"/>
          <w:b/>
          <w:bCs/>
          <w:lang w:val="nn-NO"/>
        </w:rPr>
      </w:pPr>
      <w:bookmarkStart w:id="0" w:name="_Hlk121076850"/>
      <w:r w:rsidRPr="00D43083">
        <w:rPr>
          <w:rFonts w:cs="Arial"/>
          <w:b/>
          <w:bCs/>
          <w:lang w:val="nn-NO"/>
        </w:rPr>
        <w:t>INNSTILLING</w:t>
      </w:r>
    </w:p>
    <w:p w14:paraId="0418C118" w14:textId="77777777" w:rsidR="00346B5B" w:rsidRPr="00D43083" w:rsidRDefault="00346B5B" w:rsidP="00346B5B">
      <w:pPr>
        <w:autoSpaceDE w:val="0"/>
        <w:autoSpaceDN w:val="0"/>
        <w:adjustRightInd w:val="0"/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 xml:space="preserve">1. Fellesrådet godkjenner tilbod frå entreprenør på graving av trase til nye lysarmaturar , ved sida av parkeringsplassen ved Aure kyrkje. </w:t>
      </w:r>
    </w:p>
    <w:p w14:paraId="44B4599C" w14:textId="77777777" w:rsidR="00346B5B" w:rsidRPr="00D43083" w:rsidRDefault="00346B5B" w:rsidP="00346B5B">
      <w:pPr>
        <w:autoSpaceDE w:val="0"/>
        <w:autoSpaceDN w:val="0"/>
        <w:adjustRightInd w:val="0"/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 xml:space="preserve">2. Prosjektet finansierast gjennom fond Aure </w:t>
      </w:r>
    </w:p>
    <w:p w14:paraId="55DE8FBC" w14:textId="77777777" w:rsidR="00346B5B" w:rsidRPr="00D43083" w:rsidRDefault="00346B5B" w:rsidP="00346B5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</w:p>
    <w:p w14:paraId="603769EF" w14:textId="439DDB39" w:rsidR="004F2AD4" w:rsidRPr="00D43083" w:rsidRDefault="004F2AD4" w:rsidP="004F2AD4">
      <w:pPr>
        <w:autoSpaceDE w:val="0"/>
        <w:autoSpaceDN w:val="0"/>
        <w:adjustRightInd w:val="0"/>
        <w:rPr>
          <w:rFonts w:ascii="Arial" w:hAnsi="Arial" w:cs="Arial"/>
          <w:lang w:val="nn-NO"/>
        </w:rPr>
      </w:pPr>
    </w:p>
    <w:p w14:paraId="02F37D75" w14:textId="2103D3EE" w:rsidR="00EB0328" w:rsidRPr="00D43083" w:rsidRDefault="00EB0328" w:rsidP="00EB0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D43083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2AE60E14" w14:textId="157D90AE" w:rsidR="002E162A" w:rsidRPr="00D43083" w:rsidRDefault="002E162A" w:rsidP="00EB0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 xml:space="preserve">Fellesrådet meiner det er viktig å lyse opp parkeringsplass og </w:t>
      </w:r>
      <w:r w:rsidR="00B1391C">
        <w:rPr>
          <w:rFonts w:ascii="Arial" w:hAnsi="Arial" w:cs="Arial"/>
          <w:bCs/>
          <w:lang w:val="nn-NO"/>
        </w:rPr>
        <w:t>veg</w:t>
      </w:r>
      <w:r w:rsidRPr="00D43083">
        <w:rPr>
          <w:rFonts w:ascii="Arial" w:hAnsi="Arial" w:cs="Arial"/>
          <w:bCs/>
          <w:lang w:val="nn-NO"/>
        </w:rPr>
        <w:t xml:space="preserve"> ned til kyrkja, og </w:t>
      </w:r>
      <w:r w:rsidR="001A6B63" w:rsidRPr="00D43083">
        <w:rPr>
          <w:rFonts w:ascii="Arial" w:hAnsi="Arial" w:cs="Arial"/>
          <w:bCs/>
          <w:lang w:val="nn-NO"/>
        </w:rPr>
        <w:t>forstår</w:t>
      </w:r>
      <w:r w:rsidRPr="00D43083">
        <w:rPr>
          <w:rFonts w:ascii="Arial" w:hAnsi="Arial" w:cs="Arial"/>
          <w:bCs/>
          <w:lang w:val="nn-NO"/>
        </w:rPr>
        <w:t xml:space="preserve"> set det er nødvendig med utskifting av eksisterande lysarmaturar,  </w:t>
      </w:r>
    </w:p>
    <w:bookmarkEnd w:id="0"/>
    <w:p w14:paraId="4712FDA1" w14:textId="77777777" w:rsidR="00B67186" w:rsidRPr="00D43083" w:rsidRDefault="00B67186" w:rsidP="00D92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lang w:val="nn-NO"/>
        </w:rPr>
      </w:pPr>
    </w:p>
    <w:p w14:paraId="04374F72" w14:textId="77777777" w:rsidR="00B1391C" w:rsidRDefault="00B1391C" w:rsidP="00D92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3E98DC96" w14:textId="17827E63" w:rsidR="00EB0328" w:rsidRPr="00D43083" w:rsidRDefault="00D92A32" w:rsidP="00D92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lastRenderedPageBreak/>
        <w:t xml:space="preserve">VEDTAK </w:t>
      </w:r>
      <w:r w:rsidR="002E05AA" w:rsidRPr="00D43083">
        <w:rPr>
          <w:rFonts w:ascii="Arial" w:hAnsi="Arial" w:cs="Arial"/>
          <w:b/>
          <w:bCs/>
          <w:lang w:val="nn-NO"/>
        </w:rPr>
        <w:t>:</w:t>
      </w:r>
    </w:p>
    <w:p w14:paraId="02EEB8B5" w14:textId="30498A8F" w:rsidR="002E162A" w:rsidRPr="00D43083" w:rsidRDefault="002E162A" w:rsidP="00D92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Enst. vedtak:</w:t>
      </w:r>
    </w:p>
    <w:p w14:paraId="2C81B745" w14:textId="77777777" w:rsidR="002E162A" w:rsidRPr="00D43083" w:rsidRDefault="002E162A" w:rsidP="002E162A">
      <w:pPr>
        <w:autoSpaceDE w:val="0"/>
        <w:autoSpaceDN w:val="0"/>
        <w:adjustRightInd w:val="0"/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 xml:space="preserve">1. Fellesrådet godkjenner tilbod frå entreprenør på graving av trase til nye lysarmaturar , ved sida av parkeringsplassen ved Aure kyrkje. </w:t>
      </w:r>
    </w:p>
    <w:p w14:paraId="0760A611" w14:textId="68687967" w:rsidR="002E162A" w:rsidRPr="00D43083" w:rsidRDefault="002E162A" w:rsidP="002E162A">
      <w:pPr>
        <w:autoSpaceDE w:val="0"/>
        <w:autoSpaceDN w:val="0"/>
        <w:adjustRightInd w:val="0"/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 xml:space="preserve">2. Prosjektet finansierast gjennom ub. fond </w:t>
      </w:r>
    </w:p>
    <w:p w14:paraId="21CF7F0B" w14:textId="77777777" w:rsidR="002E162A" w:rsidRPr="00D43083" w:rsidRDefault="002E162A" w:rsidP="002E162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</w:p>
    <w:p w14:paraId="6ED21F06" w14:textId="77777777" w:rsidR="00555450" w:rsidRPr="00D43083" w:rsidRDefault="00555450" w:rsidP="00181170">
      <w:pPr>
        <w:rPr>
          <w:rFonts w:ascii="Arial" w:eastAsia="Arial" w:hAnsi="Arial" w:cs="Arial"/>
          <w:b/>
          <w:bCs/>
          <w:sz w:val="28"/>
          <w:szCs w:val="28"/>
          <w:lang w:val="nn-NO"/>
        </w:rPr>
      </w:pPr>
    </w:p>
    <w:p w14:paraId="41443D47" w14:textId="77777777" w:rsidR="00F00E25" w:rsidRPr="00D43083" w:rsidRDefault="00F00E25" w:rsidP="0002529C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65EDE105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D43083">
        <w:rPr>
          <w:rFonts w:ascii="Arial" w:hAnsi="Arial" w:cs="Arial"/>
          <w:b/>
          <w:sz w:val="28"/>
          <w:szCs w:val="28"/>
          <w:lang w:val="nn-NO"/>
        </w:rPr>
        <w:t>AKF  07/2024  Rullering av vedlikehaldsplan 2024-2027</w:t>
      </w:r>
    </w:p>
    <w:p w14:paraId="5E90FB11" w14:textId="77777777" w:rsidR="00E02AB7" w:rsidRPr="00D43083" w:rsidRDefault="00E02AB7" w:rsidP="0016515F">
      <w:pPr>
        <w:pStyle w:val="Normal0"/>
        <w:rPr>
          <w:rFonts w:cs="Arial"/>
          <w:b/>
          <w:bCs/>
          <w:lang w:val="nn-NO"/>
        </w:rPr>
      </w:pPr>
    </w:p>
    <w:p w14:paraId="7AFC9430" w14:textId="41FBE443" w:rsidR="0016515F" w:rsidRPr="00D43083" w:rsidRDefault="0016515F" w:rsidP="0016515F">
      <w:pPr>
        <w:pStyle w:val="Normal0"/>
        <w:rPr>
          <w:rFonts w:cs="Arial"/>
          <w:b/>
          <w:bCs/>
          <w:lang w:val="nn-NO"/>
        </w:rPr>
      </w:pPr>
      <w:r w:rsidRPr="00D43083">
        <w:rPr>
          <w:rFonts w:cs="Arial"/>
          <w:b/>
          <w:bCs/>
          <w:lang w:val="nn-NO"/>
        </w:rPr>
        <w:t>INNSTILLING</w:t>
      </w:r>
      <w:r w:rsidR="0064006C" w:rsidRPr="00D43083">
        <w:rPr>
          <w:rFonts w:cs="Arial"/>
          <w:b/>
          <w:bCs/>
          <w:lang w:val="nn-NO"/>
        </w:rPr>
        <w:t xml:space="preserve">: </w:t>
      </w:r>
    </w:p>
    <w:p w14:paraId="5487B3D4" w14:textId="77777777" w:rsidR="00346B5B" w:rsidRPr="00D43083" w:rsidRDefault="00346B5B" w:rsidP="0034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  <w:lang w:val="nn-NO"/>
        </w:rPr>
      </w:pPr>
      <w:r w:rsidRPr="00D43083">
        <w:rPr>
          <w:rFonts w:ascii="Arial" w:hAnsi="Arial" w:cs="Arial"/>
          <w:color w:val="000000" w:themeColor="text1"/>
          <w:sz w:val="22"/>
          <w:szCs w:val="22"/>
          <w:lang w:val="nn-NO"/>
        </w:rPr>
        <w:t>1.Fellesrådet vedtek framlegg til vedlikehaldsplan for 2024</w:t>
      </w:r>
    </w:p>
    <w:p w14:paraId="750AADDE" w14:textId="77777777" w:rsidR="00346B5B" w:rsidRPr="00D43083" w:rsidRDefault="00346B5B" w:rsidP="0034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  <w:lang w:val="nn-NO"/>
        </w:rPr>
      </w:pPr>
      <w:r w:rsidRPr="00D43083">
        <w:rPr>
          <w:rFonts w:ascii="Arial" w:hAnsi="Arial" w:cs="Arial"/>
          <w:color w:val="000000" w:themeColor="text1"/>
          <w:sz w:val="22"/>
          <w:szCs w:val="22"/>
          <w:lang w:val="nn-NO"/>
        </w:rPr>
        <w:t>2. Fellesrådet vedtek å avsette inntil  kr.1.641.045  frå fond og tilskott,  til vedlikehaldsplan i 2024</w:t>
      </w:r>
    </w:p>
    <w:p w14:paraId="7770AF09" w14:textId="38F7F52A" w:rsidR="0064006C" w:rsidRPr="00D43083" w:rsidRDefault="0064006C" w:rsidP="0016515F">
      <w:pPr>
        <w:pStyle w:val="Normal0"/>
        <w:rPr>
          <w:rFonts w:cs="Arial"/>
          <w:b/>
          <w:bCs/>
          <w:lang w:val="nn-NO"/>
        </w:rPr>
      </w:pPr>
    </w:p>
    <w:p w14:paraId="1B8520B4" w14:textId="0B064860" w:rsidR="0064006C" w:rsidRPr="00D43083" w:rsidRDefault="0064006C" w:rsidP="00640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D43083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0B134A31" w14:textId="2895CFBD" w:rsidR="002E162A" w:rsidRPr="00D43083" w:rsidRDefault="002E162A" w:rsidP="00640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Kyrkjeverja gjekk gjennom vedlikehaldsplan for 2024. Den gjelder for 4 år, og skal rullerast kvart år. Fellesrådet tok vedlikehaldsplanen til etterretning, og kom med nokre n</w:t>
      </w:r>
      <w:r w:rsidR="00CF1929" w:rsidRPr="00D43083">
        <w:rPr>
          <w:rFonts w:ascii="Arial" w:hAnsi="Arial" w:cs="Arial"/>
          <w:bCs/>
          <w:lang w:val="nn-NO"/>
        </w:rPr>
        <w:t>y</w:t>
      </w:r>
      <w:r w:rsidRPr="00D43083">
        <w:rPr>
          <w:rFonts w:ascii="Arial" w:hAnsi="Arial" w:cs="Arial"/>
          <w:bCs/>
          <w:lang w:val="nn-NO"/>
        </w:rPr>
        <w:t xml:space="preserve">e punkt som bør leggast inn til neste års budsjett. </w:t>
      </w:r>
    </w:p>
    <w:p w14:paraId="240B0899" w14:textId="119646DF" w:rsidR="002E162A" w:rsidRPr="00D43083" w:rsidRDefault="002E162A" w:rsidP="00640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Plan for vedlikehaldet på Folde gravlund, nytt toalett i tilknyting til hovudinngang i Gullstein kirke. Vidare må maling av Gullstein kirke leggast inn for 2025.</w:t>
      </w:r>
    </w:p>
    <w:p w14:paraId="1C7CF475" w14:textId="77777777" w:rsidR="00646902" w:rsidRPr="00D43083" w:rsidRDefault="00646902" w:rsidP="00646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00BAFA5C" w14:textId="77777777" w:rsidR="00646902" w:rsidRPr="00D43083" w:rsidRDefault="00646902" w:rsidP="00646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t xml:space="preserve">VEDTAK </w:t>
      </w:r>
    </w:p>
    <w:p w14:paraId="0A594531" w14:textId="77777777" w:rsidR="007C4140" w:rsidRPr="00D43083" w:rsidRDefault="007C4140" w:rsidP="007C4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Enst. vedtak</w:t>
      </w:r>
    </w:p>
    <w:p w14:paraId="1DC020A0" w14:textId="77777777" w:rsidR="007C4140" w:rsidRPr="00D43083" w:rsidRDefault="007C4140" w:rsidP="007C4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  <w:lang w:val="nn-NO"/>
        </w:rPr>
      </w:pPr>
      <w:r w:rsidRPr="00D43083">
        <w:rPr>
          <w:rFonts w:ascii="Arial" w:hAnsi="Arial" w:cs="Arial"/>
          <w:color w:val="000000" w:themeColor="text1"/>
          <w:sz w:val="22"/>
          <w:szCs w:val="22"/>
          <w:lang w:val="nn-NO"/>
        </w:rPr>
        <w:t>1.Fellesrådet vedtek framlegg til vedlikehaldsplan for 2024</w:t>
      </w:r>
    </w:p>
    <w:p w14:paraId="6EB059F6" w14:textId="77777777" w:rsidR="007C4140" w:rsidRPr="00D43083" w:rsidRDefault="007C4140" w:rsidP="007C4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  <w:lang w:val="nn-NO"/>
        </w:rPr>
      </w:pPr>
      <w:r w:rsidRPr="00D43083">
        <w:rPr>
          <w:rFonts w:ascii="Arial" w:hAnsi="Arial" w:cs="Arial"/>
          <w:color w:val="000000" w:themeColor="text1"/>
          <w:sz w:val="22"/>
          <w:szCs w:val="22"/>
          <w:lang w:val="nn-NO"/>
        </w:rPr>
        <w:t>2. Fellesrådet vedtek å avsette inntil  kr.1.641.045  frå fond og tilskott,  til vedlikehaldsplan i 2024</w:t>
      </w:r>
    </w:p>
    <w:p w14:paraId="7E782946" w14:textId="77777777" w:rsidR="007C4140" w:rsidRPr="00D43083" w:rsidRDefault="007C4140" w:rsidP="007C4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  <w:lang w:val="nn-NO"/>
        </w:rPr>
      </w:pPr>
      <w:r w:rsidRPr="00D43083">
        <w:rPr>
          <w:rFonts w:ascii="Arial" w:hAnsi="Arial" w:cs="Arial"/>
          <w:color w:val="000000" w:themeColor="text1"/>
          <w:sz w:val="22"/>
          <w:szCs w:val="22"/>
          <w:lang w:val="nn-NO"/>
        </w:rPr>
        <w:t>3. Kyrkjeverja må legge inn nye prosjekt i vedlikehaldsplanen på neste budsjett:</w:t>
      </w:r>
    </w:p>
    <w:p w14:paraId="62D46CD2" w14:textId="77777777" w:rsidR="007C4140" w:rsidRPr="00D43083" w:rsidRDefault="007C4140" w:rsidP="007C4140">
      <w:pPr>
        <w:pStyle w:val="Listeavsnit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  <w:lang w:val="nn-NO"/>
        </w:rPr>
      </w:pPr>
      <w:r w:rsidRPr="00D43083">
        <w:rPr>
          <w:rFonts w:ascii="Arial" w:hAnsi="Arial" w:cs="Arial"/>
          <w:color w:val="000000" w:themeColor="text1"/>
          <w:sz w:val="22"/>
          <w:szCs w:val="22"/>
          <w:lang w:val="nn-NO"/>
        </w:rPr>
        <w:t>Plan for vedlikehald på Folde gravlund</w:t>
      </w:r>
    </w:p>
    <w:p w14:paraId="0A5FA103" w14:textId="77777777" w:rsidR="007C4140" w:rsidRPr="00D43083" w:rsidRDefault="007C4140" w:rsidP="007C4140">
      <w:pPr>
        <w:pStyle w:val="Listeavsnit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  <w:lang w:val="nn-NO"/>
        </w:rPr>
      </w:pPr>
      <w:r w:rsidRPr="00D43083">
        <w:rPr>
          <w:rFonts w:ascii="Arial" w:hAnsi="Arial" w:cs="Arial"/>
          <w:color w:val="000000" w:themeColor="text1"/>
          <w:sz w:val="22"/>
          <w:szCs w:val="22"/>
          <w:lang w:val="nn-NO"/>
        </w:rPr>
        <w:t>Nytt toalett ved hovudinngang i Gullstein kirke</w:t>
      </w:r>
    </w:p>
    <w:p w14:paraId="11B0B913" w14:textId="77777777" w:rsidR="007C4140" w:rsidRPr="00D43083" w:rsidRDefault="007C4140" w:rsidP="007C4140">
      <w:pPr>
        <w:pStyle w:val="Listeavsnit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  <w:lang w:val="nn-NO"/>
        </w:rPr>
      </w:pPr>
      <w:r w:rsidRPr="00D43083">
        <w:rPr>
          <w:rFonts w:ascii="Arial" w:hAnsi="Arial" w:cs="Arial"/>
          <w:color w:val="000000" w:themeColor="text1"/>
          <w:sz w:val="22"/>
          <w:szCs w:val="22"/>
          <w:lang w:val="nn-NO"/>
        </w:rPr>
        <w:t xml:space="preserve">Maling av Gullstein kirke. </w:t>
      </w:r>
    </w:p>
    <w:p w14:paraId="777EE63F" w14:textId="5A53FE30" w:rsidR="00DD1DF3" w:rsidRPr="00D43083" w:rsidRDefault="00DD1DF3" w:rsidP="001D425F">
      <w:pPr>
        <w:rPr>
          <w:rFonts w:ascii="Arial" w:hAnsi="Arial" w:cs="Arial"/>
          <w:lang w:val="nn-NO"/>
        </w:rPr>
      </w:pPr>
    </w:p>
    <w:p w14:paraId="634B68A7" w14:textId="5EFABA1D" w:rsidR="00DD1DF3" w:rsidRPr="00D43083" w:rsidRDefault="00DD1DF3" w:rsidP="001D425F">
      <w:pPr>
        <w:rPr>
          <w:rFonts w:ascii="Arial" w:hAnsi="Arial" w:cs="Arial"/>
          <w:b/>
          <w:sz w:val="28"/>
          <w:szCs w:val="28"/>
          <w:lang w:val="nn-NO"/>
        </w:rPr>
      </w:pPr>
    </w:p>
    <w:p w14:paraId="0457D768" w14:textId="237F2CC9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D43083">
        <w:rPr>
          <w:rFonts w:ascii="Arial" w:hAnsi="Arial" w:cs="Arial"/>
          <w:b/>
          <w:sz w:val="28"/>
          <w:szCs w:val="28"/>
          <w:lang w:val="nn-NO"/>
        </w:rPr>
        <w:t>AKF  08/2024  Foreløpig rekneskap 2023</w:t>
      </w:r>
    </w:p>
    <w:p w14:paraId="60E5EAF7" w14:textId="6F73FEAA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79F908C7" w14:textId="77777777" w:rsidR="00DD1DF3" w:rsidRPr="00D43083" w:rsidRDefault="00DD1DF3" w:rsidP="00DD1DF3">
      <w:pPr>
        <w:pStyle w:val="Normal0"/>
        <w:rPr>
          <w:rFonts w:cs="Arial"/>
          <w:b/>
          <w:bCs/>
          <w:lang w:val="nn-NO"/>
        </w:rPr>
      </w:pPr>
      <w:r w:rsidRPr="00D43083">
        <w:rPr>
          <w:rFonts w:cs="Arial"/>
          <w:b/>
          <w:bCs/>
          <w:lang w:val="nn-NO"/>
        </w:rPr>
        <w:t xml:space="preserve">INNSTILLING: </w:t>
      </w:r>
    </w:p>
    <w:p w14:paraId="495EF672" w14:textId="77777777" w:rsidR="00346B5B" w:rsidRPr="00D43083" w:rsidRDefault="00346B5B" w:rsidP="00346B5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szCs w:val="24"/>
          <w:lang w:val="nn-NO"/>
        </w:rPr>
      </w:pPr>
      <w:r w:rsidRPr="00D43083">
        <w:rPr>
          <w:rFonts w:cs="Arial"/>
          <w:szCs w:val="24"/>
          <w:lang w:val="nn-NO"/>
        </w:rPr>
        <w:t>1. Fellesrådet tek foreløpig rekneskap for 2023 til orientering.</w:t>
      </w:r>
    </w:p>
    <w:p w14:paraId="61D2A776" w14:textId="77777777" w:rsidR="00DD1DF3" w:rsidRPr="00D43083" w:rsidRDefault="00DD1DF3" w:rsidP="00DD1DF3">
      <w:pPr>
        <w:pStyle w:val="Normal0"/>
        <w:rPr>
          <w:rFonts w:cs="Arial"/>
          <w:b/>
          <w:bCs/>
          <w:lang w:val="nn-NO"/>
        </w:rPr>
      </w:pPr>
    </w:p>
    <w:p w14:paraId="696F4CBB" w14:textId="626D2B3A" w:rsidR="00DD1DF3" w:rsidRPr="00D43083" w:rsidRDefault="00DD1DF3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D43083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11202963" w14:textId="35EA54D6" w:rsidR="00CF1929" w:rsidRPr="00D43083" w:rsidRDefault="00CF1929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Kyrkjeverja la fram eit foreløpig driftsregnskap med eit underskott over 250.000,-</w:t>
      </w:r>
    </w:p>
    <w:p w14:paraId="79C5756C" w14:textId="66DC5CA2" w:rsidR="00CF1929" w:rsidRPr="00D43083" w:rsidRDefault="00CF1929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Og forklarte at dette har med lønsauke/pensjonskostnader og elles auka prisstigning i 2023.</w:t>
      </w:r>
    </w:p>
    <w:p w14:paraId="2EDAAC03" w14:textId="4CFC098A" w:rsidR="00CF1929" w:rsidRPr="00D43083" w:rsidRDefault="00CF1929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 xml:space="preserve">Kyrkjeverja ser heller ikkje at dette underskottet kan dekkast inn i løpet av eit driftsår. </w:t>
      </w:r>
    </w:p>
    <w:p w14:paraId="7C06CC72" w14:textId="7436B26C" w:rsidR="00CF1929" w:rsidRPr="00D43083" w:rsidRDefault="00CF1929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 xml:space="preserve">Endeleg revidert rekneskap blir lagt fram på neste møte. </w:t>
      </w:r>
    </w:p>
    <w:p w14:paraId="6DDF8D3A" w14:textId="77777777" w:rsidR="00DD1DF3" w:rsidRPr="00D43083" w:rsidRDefault="00DD1DF3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3439EE78" w14:textId="5B4B3B12" w:rsidR="00DD1DF3" w:rsidRPr="00D43083" w:rsidRDefault="00DD1DF3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t xml:space="preserve">VEDTAK </w:t>
      </w:r>
      <w:r w:rsidR="002E05AA" w:rsidRPr="00D43083">
        <w:rPr>
          <w:rFonts w:ascii="Arial" w:hAnsi="Arial" w:cs="Arial"/>
          <w:b/>
          <w:bCs/>
          <w:lang w:val="nn-NO"/>
        </w:rPr>
        <w:t>:</w:t>
      </w:r>
    </w:p>
    <w:p w14:paraId="70261587" w14:textId="7167CD5F" w:rsidR="00796449" w:rsidRPr="00D43083" w:rsidRDefault="00796449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Enst. vedtak</w:t>
      </w:r>
    </w:p>
    <w:p w14:paraId="6D96FD79" w14:textId="77777777" w:rsidR="00796449" w:rsidRPr="00D43083" w:rsidRDefault="00796449" w:rsidP="00796449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szCs w:val="24"/>
          <w:lang w:val="nn-NO"/>
        </w:rPr>
      </w:pPr>
      <w:r w:rsidRPr="00D43083">
        <w:rPr>
          <w:rFonts w:cs="Arial"/>
          <w:szCs w:val="24"/>
          <w:lang w:val="nn-NO"/>
        </w:rPr>
        <w:t>1. Fellesrådet tek foreløpig rekneskap for 2023 til orientering.</w:t>
      </w:r>
    </w:p>
    <w:p w14:paraId="722CAB42" w14:textId="77777777" w:rsidR="007C4140" w:rsidRPr="00D43083" w:rsidRDefault="007C4140" w:rsidP="007C4140">
      <w:pPr>
        <w:pStyle w:val="Normal0"/>
        <w:rPr>
          <w:rFonts w:cs="Arial"/>
          <w:b/>
          <w:bCs/>
          <w:lang w:val="nn-NO"/>
        </w:rPr>
      </w:pPr>
    </w:p>
    <w:p w14:paraId="068C91D9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38EF6083" w14:textId="77777777" w:rsidR="00DD1DF3" w:rsidRPr="00D43083" w:rsidRDefault="00DD1DF3" w:rsidP="00DD1DF3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D43083">
        <w:rPr>
          <w:rFonts w:ascii="Arial" w:hAnsi="Arial" w:cs="Arial"/>
          <w:b/>
          <w:sz w:val="28"/>
          <w:szCs w:val="28"/>
          <w:lang w:val="nn-NO"/>
        </w:rPr>
        <w:t xml:space="preserve">AKF  09/2024  Detaljbudsjett 2024 </w:t>
      </w:r>
    </w:p>
    <w:p w14:paraId="7C302B33" w14:textId="5EF6380A" w:rsidR="00DD1DF3" w:rsidRPr="00D43083" w:rsidRDefault="00DD1DF3" w:rsidP="001D425F">
      <w:pPr>
        <w:rPr>
          <w:rFonts w:ascii="Arial" w:hAnsi="Arial" w:cs="Arial"/>
          <w:lang w:val="nn-NO"/>
        </w:rPr>
      </w:pPr>
    </w:p>
    <w:p w14:paraId="2D7E49F0" w14:textId="77777777" w:rsidR="00DD1DF3" w:rsidRPr="00D43083" w:rsidRDefault="00DD1DF3" w:rsidP="00DD1DF3">
      <w:pPr>
        <w:pStyle w:val="Normal0"/>
        <w:rPr>
          <w:rFonts w:cs="Arial"/>
          <w:b/>
          <w:bCs/>
          <w:lang w:val="nn-NO"/>
        </w:rPr>
      </w:pPr>
      <w:r w:rsidRPr="00D43083">
        <w:rPr>
          <w:rFonts w:cs="Arial"/>
          <w:b/>
          <w:bCs/>
          <w:lang w:val="nn-NO"/>
        </w:rPr>
        <w:t xml:space="preserve">INNSTILLING: </w:t>
      </w:r>
    </w:p>
    <w:p w14:paraId="12B3E66E" w14:textId="77777777" w:rsidR="00346B5B" w:rsidRPr="00D43083" w:rsidRDefault="00346B5B" w:rsidP="00346B5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color w:val="000000" w:themeColor="text1"/>
          <w:sz w:val="22"/>
          <w:szCs w:val="22"/>
          <w:lang w:val="nn-NO"/>
        </w:rPr>
      </w:pPr>
      <w:r w:rsidRPr="00D43083">
        <w:rPr>
          <w:rFonts w:cs="Arial"/>
          <w:color w:val="000000" w:themeColor="text1"/>
          <w:sz w:val="22"/>
          <w:szCs w:val="22"/>
          <w:lang w:val="nn-NO"/>
        </w:rPr>
        <w:t xml:space="preserve">1. </w:t>
      </w:r>
      <w:r w:rsidRPr="00B1391C">
        <w:rPr>
          <w:rFonts w:cs="Arial"/>
          <w:color w:val="000000" w:themeColor="text1"/>
          <w:szCs w:val="24"/>
          <w:lang w:val="nn-NO"/>
        </w:rPr>
        <w:t>Fellesrådet vedtek å bruke:</w:t>
      </w:r>
    </w:p>
    <w:p w14:paraId="1A9BC109" w14:textId="77777777" w:rsidR="00346B5B" w:rsidRPr="00D43083" w:rsidRDefault="00346B5B" w:rsidP="0034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lang w:val="nn-NO"/>
        </w:rPr>
      </w:pPr>
      <w:r w:rsidRPr="00D43083">
        <w:rPr>
          <w:rFonts w:ascii="Arial" w:hAnsi="Arial" w:cs="Arial"/>
          <w:color w:val="000000" w:themeColor="text1"/>
          <w:lang w:val="nn-NO"/>
        </w:rPr>
        <w:t>Kr. 212.000 frå disposisjonsfond og bunde/ubunde fond</w:t>
      </w:r>
    </w:p>
    <w:p w14:paraId="64493D26" w14:textId="77777777" w:rsidR="00346B5B" w:rsidRPr="00D43083" w:rsidRDefault="00346B5B" w:rsidP="0034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lang w:val="nn-NO"/>
        </w:rPr>
      </w:pPr>
      <w:r w:rsidRPr="00D43083">
        <w:rPr>
          <w:rFonts w:ascii="Arial" w:hAnsi="Arial" w:cs="Arial"/>
          <w:color w:val="000000" w:themeColor="text1"/>
          <w:lang w:val="nn-NO"/>
        </w:rPr>
        <w:t>Kr.   1.444.030  i tilskott frå kommunen til investering i 2024</w:t>
      </w:r>
    </w:p>
    <w:p w14:paraId="68BBD490" w14:textId="77777777" w:rsidR="00346B5B" w:rsidRPr="00D43083" w:rsidRDefault="00346B5B" w:rsidP="0034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lang w:val="nn-NO"/>
        </w:rPr>
      </w:pPr>
      <w:r w:rsidRPr="00D43083">
        <w:rPr>
          <w:rFonts w:ascii="Arial" w:hAnsi="Arial" w:cs="Arial"/>
          <w:color w:val="000000" w:themeColor="text1"/>
          <w:lang w:val="nn-NO"/>
        </w:rPr>
        <w:t>Totalt kr. 1.656.030,- Overfører til driftsbudsjettet for 2024</w:t>
      </w:r>
    </w:p>
    <w:p w14:paraId="08D67886" w14:textId="77777777" w:rsidR="00346B5B" w:rsidRPr="00D43083" w:rsidRDefault="00346B5B" w:rsidP="0034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lang w:val="nn-NO"/>
        </w:rPr>
      </w:pPr>
    </w:p>
    <w:p w14:paraId="26DA68D9" w14:textId="77777777" w:rsidR="00346B5B" w:rsidRPr="00D43083" w:rsidRDefault="00346B5B" w:rsidP="00346B5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color w:val="000000" w:themeColor="text1"/>
          <w:szCs w:val="24"/>
          <w:lang w:val="nn-NO"/>
        </w:rPr>
      </w:pPr>
      <w:r w:rsidRPr="00D43083">
        <w:rPr>
          <w:rFonts w:cs="Arial"/>
          <w:color w:val="000000" w:themeColor="text1"/>
          <w:szCs w:val="24"/>
          <w:lang w:val="nn-NO"/>
        </w:rPr>
        <w:t xml:space="preserve">2. Fellesrådet tek kr. 200.000,- av Klp premiefond inn i budsjett for 2024 til å dekke pensjonskostnader. </w:t>
      </w:r>
    </w:p>
    <w:p w14:paraId="23F52134" w14:textId="77777777" w:rsidR="00346B5B" w:rsidRPr="00D43083" w:rsidRDefault="00346B5B" w:rsidP="00346B5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color w:val="000000" w:themeColor="text1"/>
          <w:szCs w:val="24"/>
          <w:lang w:val="nn-NO"/>
        </w:rPr>
      </w:pPr>
      <w:r w:rsidRPr="00D43083">
        <w:rPr>
          <w:rFonts w:cs="Arial"/>
          <w:color w:val="000000" w:themeColor="text1"/>
          <w:szCs w:val="24"/>
          <w:lang w:val="nn-NO"/>
        </w:rPr>
        <w:t>3. Fellesrådet godkjenner detaljbudsjettet for 2024 slik det er lagt fram, med inndekning av kr. 92.000,- av akkumulert underskott  2023,  frå disposisjonsfondet.</w:t>
      </w:r>
    </w:p>
    <w:p w14:paraId="60E73595" w14:textId="77777777" w:rsidR="00DD1DF3" w:rsidRPr="00D43083" w:rsidRDefault="00DD1DF3" w:rsidP="00DD1DF3">
      <w:pPr>
        <w:pStyle w:val="Normal0"/>
        <w:rPr>
          <w:rFonts w:cs="Arial"/>
          <w:b/>
          <w:bCs/>
          <w:lang w:val="nn-NO"/>
        </w:rPr>
      </w:pPr>
    </w:p>
    <w:p w14:paraId="20FF7437" w14:textId="77777777" w:rsidR="00DD1DF3" w:rsidRPr="00D43083" w:rsidRDefault="00DD1DF3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D43083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0635A85F" w14:textId="389E830C" w:rsidR="00F42E50" w:rsidRPr="00D43083" w:rsidRDefault="00F42E50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 xml:space="preserve">Kyrkjeverja la fram detaljbudsjettet for 2024, og la inn forslag om å </w:t>
      </w:r>
      <w:r w:rsidR="00C718BA" w:rsidRPr="00D43083">
        <w:rPr>
          <w:rFonts w:ascii="Arial" w:hAnsi="Arial" w:cs="Arial"/>
          <w:bCs/>
          <w:lang w:val="nn-NO"/>
        </w:rPr>
        <w:t xml:space="preserve">dekke inn ein tredjedel av meirforbruk i 2023 i </w:t>
      </w:r>
      <w:r w:rsidR="00B1391C">
        <w:rPr>
          <w:rFonts w:ascii="Arial" w:hAnsi="Arial" w:cs="Arial"/>
          <w:bCs/>
          <w:lang w:val="nn-NO"/>
        </w:rPr>
        <w:t xml:space="preserve">budsjettet for </w:t>
      </w:r>
      <w:bookmarkStart w:id="1" w:name="_GoBack"/>
      <w:bookmarkEnd w:id="1"/>
      <w:r w:rsidR="00C718BA" w:rsidRPr="00D43083">
        <w:rPr>
          <w:rFonts w:ascii="Arial" w:hAnsi="Arial" w:cs="Arial"/>
          <w:bCs/>
          <w:lang w:val="nn-NO"/>
        </w:rPr>
        <w:t xml:space="preserve">2024. Vidare bruke deler av pensjonsfond til å dekke pensjonskostnader i 2024. Det er også redusert ressursar på vedlikehald på gravplassane. Det er lagt inn ein sommarhjelp på 135 timar samt, innleige frå sommarbua eller vaksenopplæringa. </w:t>
      </w:r>
    </w:p>
    <w:p w14:paraId="1C484326" w14:textId="57A7CFD1" w:rsidR="00C718BA" w:rsidRPr="00D43083" w:rsidRDefault="00C718BA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 xml:space="preserve">Elles gjekk kyrkjeverja gjennom bruk av fond til å gjennomføre det som ligg inne på vedlikehaldsplanen. </w:t>
      </w:r>
    </w:p>
    <w:p w14:paraId="5BDC64D5" w14:textId="144D9CD5" w:rsidR="00D01E80" w:rsidRPr="00D43083" w:rsidRDefault="00D01E80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 xml:space="preserve">Fellesrådet ønskjer å konsentrere ekstra ressursar på gravplassane i den største vekstperioden frå 20 juni og ut juli, og ber kyrkjeverja lage ein plan på dette.  </w:t>
      </w:r>
    </w:p>
    <w:p w14:paraId="1F619020" w14:textId="77777777" w:rsidR="00F42E50" w:rsidRPr="00D43083" w:rsidRDefault="00F42E50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1D98B9F1" w14:textId="6E831E20" w:rsidR="00DD1DF3" w:rsidRPr="00D43083" w:rsidRDefault="00DD1DF3" w:rsidP="00DD1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D43083">
        <w:rPr>
          <w:rFonts w:ascii="Arial" w:hAnsi="Arial" w:cs="Arial"/>
          <w:b/>
          <w:bCs/>
          <w:lang w:val="nn-NO"/>
        </w:rPr>
        <w:t xml:space="preserve">VEDTAK </w:t>
      </w:r>
      <w:r w:rsidR="002E05AA" w:rsidRPr="00D43083">
        <w:rPr>
          <w:rFonts w:ascii="Arial" w:hAnsi="Arial" w:cs="Arial"/>
          <w:b/>
          <w:bCs/>
          <w:lang w:val="nn-NO"/>
        </w:rPr>
        <w:t>:</w:t>
      </w:r>
    </w:p>
    <w:p w14:paraId="369AE4F4" w14:textId="77777777" w:rsidR="00796449" w:rsidRPr="00D43083" w:rsidRDefault="00796449" w:rsidP="00796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lang w:val="nn-NO"/>
        </w:rPr>
      </w:pPr>
      <w:r w:rsidRPr="00D43083">
        <w:rPr>
          <w:rFonts w:ascii="Arial" w:hAnsi="Arial" w:cs="Arial"/>
          <w:bCs/>
          <w:lang w:val="nn-NO"/>
        </w:rPr>
        <w:t>Enst. vedtak</w:t>
      </w:r>
    </w:p>
    <w:p w14:paraId="2FE637CA" w14:textId="77777777" w:rsidR="00F42E50" w:rsidRPr="00D43083" w:rsidRDefault="00F42E50" w:rsidP="00F42E50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color w:val="000000" w:themeColor="text1"/>
          <w:szCs w:val="24"/>
          <w:lang w:val="nn-NO"/>
        </w:rPr>
      </w:pPr>
      <w:r w:rsidRPr="00D43083">
        <w:rPr>
          <w:rFonts w:cs="Arial"/>
          <w:color w:val="000000" w:themeColor="text1"/>
          <w:szCs w:val="24"/>
          <w:lang w:val="nn-NO"/>
        </w:rPr>
        <w:t>1. Fellesrådet vedtek å bruke:</w:t>
      </w:r>
    </w:p>
    <w:p w14:paraId="2DF7167A" w14:textId="77777777" w:rsidR="00F42E50" w:rsidRPr="00D43083" w:rsidRDefault="00F42E50" w:rsidP="00F42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lang w:val="nn-NO"/>
        </w:rPr>
      </w:pPr>
      <w:r w:rsidRPr="00D43083">
        <w:rPr>
          <w:rFonts w:ascii="Arial" w:hAnsi="Arial" w:cs="Arial"/>
          <w:color w:val="000000" w:themeColor="text1"/>
          <w:lang w:val="nn-NO"/>
        </w:rPr>
        <w:t>Kr. 212.000 frå disposisjonsfond og bunde/ubunde fond</w:t>
      </w:r>
    </w:p>
    <w:p w14:paraId="7B2614D8" w14:textId="77777777" w:rsidR="00F42E50" w:rsidRPr="00D43083" w:rsidRDefault="00F42E50" w:rsidP="00F42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lang w:val="nn-NO"/>
        </w:rPr>
      </w:pPr>
      <w:r w:rsidRPr="00D43083">
        <w:rPr>
          <w:rFonts w:ascii="Arial" w:hAnsi="Arial" w:cs="Arial"/>
          <w:color w:val="000000" w:themeColor="text1"/>
          <w:lang w:val="nn-NO"/>
        </w:rPr>
        <w:t>Kr.   1.444.030  i tilskott frå kommunen til investering i 2024</w:t>
      </w:r>
    </w:p>
    <w:p w14:paraId="3832BE2C" w14:textId="1636483E" w:rsidR="00C718BA" w:rsidRPr="00D43083" w:rsidRDefault="00F42E50" w:rsidP="00C71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lang w:val="nn-NO"/>
        </w:rPr>
      </w:pPr>
      <w:r w:rsidRPr="00D43083">
        <w:rPr>
          <w:rFonts w:ascii="Arial" w:hAnsi="Arial" w:cs="Arial"/>
          <w:color w:val="000000" w:themeColor="text1"/>
          <w:lang w:val="nn-NO"/>
        </w:rPr>
        <w:t>Totalt kr. 1.656.030,- Overfører til driftsbudsjettet for 2024</w:t>
      </w:r>
    </w:p>
    <w:p w14:paraId="74D1B9A6" w14:textId="77777777" w:rsidR="00C718BA" w:rsidRPr="00D43083" w:rsidRDefault="00C718BA" w:rsidP="00C718B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color w:val="000000" w:themeColor="text1"/>
          <w:szCs w:val="24"/>
          <w:lang w:val="nn-NO"/>
        </w:rPr>
      </w:pPr>
      <w:r w:rsidRPr="00D43083">
        <w:rPr>
          <w:rFonts w:cs="Arial"/>
          <w:color w:val="000000" w:themeColor="text1"/>
          <w:szCs w:val="24"/>
          <w:lang w:val="nn-NO"/>
        </w:rPr>
        <w:t xml:space="preserve">2. Fellesrådet tek kr. 200.000,- av Klp premiefond inn i budsjett for 2024 til å dekke pensjonskostnader. </w:t>
      </w:r>
    </w:p>
    <w:p w14:paraId="2CCBFEBB" w14:textId="77777777" w:rsidR="00C718BA" w:rsidRPr="00D43083" w:rsidRDefault="00C718BA" w:rsidP="00C718B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color w:val="000000" w:themeColor="text1"/>
          <w:szCs w:val="24"/>
          <w:lang w:val="nn-NO"/>
        </w:rPr>
      </w:pPr>
      <w:r w:rsidRPr="00D43083">
        <w:rPr>
          <w:rFonts w:cs="Arial"/>
          <w:color w:val="000000" w:themeColor="text1"/>
          <w:szCs w:val="24"/>
          <w:lang w:val="nn-NO"/>
        </w:rPr>
        <w:t>3. Fellesrådet godkjenner detaljbudsjettet for 2024 slik det er lagt fram, med inndekning av kr. 92.000,- av akkumulert underskott  2023,  frå disposisjonsfondet.</w:t>
      </w:r>
    </w:p>
    <w:p w14:paraId="3B7E3C07" w14:textId="77777777" w:rsidR="00C718BA" w:rsidRPr="00D43083" w:rsidRDefault="00C718BA" w:rsidP="00C71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  <w:lang w:val="nn-NO"/>
        </w:rPr>
      </w:pPr>
    </w:p>
    <w:p w14:paraId="26D0C2DB" w14:textId="31D022A0" w:rsidR="00DD1DF3" w:rsidRPr="00D43083" w:rsidRDefault="00DD1DF3" w:rsidP="001D425F">
      <w:pPr>
        <w:rPr>
          <w:rFonts w:ascii="Arial" w:hAnsi="Arial" w:cs="Arial"/>
          <w:lang w:val="nn-NO"/>
        </w:rPr>
      </w:pPr>
    </w:p>
    <w:p w14:paraId="399B5B39" w14:textId="18076370" w:rsidR="00DD1DF3" w:rsidRPr="00D43083" w:rsidRDefault="00DD1DF3" w:rsidP="001D425F">
      <w:pPr>
        <w:rPr>
          <w:rFonts w:ascii="Arial" w:hAnsi="Arial" w:cs="Arial"/>
          <w:lang w:val="nn-NO"/>
        </w:rPr>
      </w:pPr>
    </w:p>
    <w:p w14:paraId="6E7E8F55" w14:textId="77777777" w:rsidR="00DD1DF3" w:rsidRPr="00D43083" w:rsidRDefault="00DD1DF3" w:rsidP="001D425F">
      <w:pPr>
        <w:rPr>
          <w:rFonts w:ascii="Arial" w:hAnsi="Arial" w:cs="Arial"/>
          <w:lang w:val="nn-NO"/>
        </w:rPr>
      </w:pPr>
    </w:p>
    <w:p w14:paraId="3B9C1307" w14:textId="77777777" w:rsidR="006A4FCD" w:rsidRPr="00D43083" w:rsidRDefault="006A4FCD" w:rsidP="001D425F">
      <w:pPr>
        <w:rPr>
          <w:rFonts w:ascii="Arial" w:hAnsi="Arial" w:cs="Arial"/>
          <w:lang w:val="nn-NO"/>
        </w:rPr>
      </w:pPr>
    </w:p>
    <w:p w14:paraId="6D92BF85" w14:textId="4744C36C" w:rsidR="00AD4486" w:rsidRPr="00D43083" w:rsidRDefault="00AD4486" w:rsidP="001D425F">
      <w:pPr>
        <w:rPr>
          <w:rFonts w:ascii="Arial" w:hAnsi="Arial" w:cs="Arial"/>
          <w:lang w:val="nn-NO"/>
        </w:rPr>
      </w:pPr>
      <w:r w:rsidRPr="00D43083">
        <w:rPr>
          <w:rFonts w:ascii="Arial" w:hAnsi="Arial" w:cs="Arial"/>
          <w:lang w:val="nn-NO"/>
        </w:rPr>
        <w:t xml:space="preserve">Møtet slutt kl. </w:t>
      </w:r>
      <w:r w:rsidR="00665043" w:rsidRPr="00D43083">
        <w:rPr>
          <w:rFonts w:ascii="Arial" w:hAnsi="Arial" w:cs="Arial"/>
          <w:lang w:val="nn-NO"/>
        </w:rPr>
        <w:t>20.</w:t>
      </w:r>
      <w:r w:rsidR="00DD1DF3" w:rsidRPr="00D43083">
        <w:rPr>
          <w:rFonts w:ascii="Arial" w:hAnsi="Arial" w:cs="Arial"/>
          <w:lang w:val="nn-NO"/>
        </w:rPr>
        <w:t>45</w:t>
      </w:r>
    </w:p>
    <w:p w14:paraId="31CA3233" w14:textId="77777777" w:rsidR="00A84FB1" w:rsidRPr="00D43083" w:rsidRDefault="00A84FB1" w:rsidP="001D425F">
      <w:pPr>
        <w:rPr>
          <w:lang w:val="nn-NO"/>
        </w:rPr>
      </w:pPr>
    </w:p>
    <w:p w14:paraId="34F4A31F" w14:textId="77777777" w:rsidR="006536E0" w:rsidRPr="00D43083" w:rsidRDefault="006536E0" w:rsidP="001D425F">
      <w:pPr>
        <w:rPr>
          <w:lang w:val="nn-NO"/>
        </w:rPr>
      </w:pPr>
    </w:p>
    <w:p w14:paraId="2822B8E0" w14:textId="77777777" w:rsidR="00DD513E" w:rsidRPr="00D43083" w:rsidRDefault="001D425F" w:rsidP="001D425F">
      <w:pPr>
        <w:rPr>
          <w:sz w:val="20"/>
          <w:lang w:val="nn-NO"/>
        </w:rPr>
      </w:pPr>
      <w:r w:rsidRPr="00D43083">
        <w:rPr>
          <w:lang w:val="nn-NO"/>
        </w:rPr>
        <w:t>Aure , den ………………………</w:t>
      </w:r>
      <w:r w:rsidR="00304424" w:rsidRPr="00D43083">
        <w:rPr>
          <w:sz w:val="20"/>
          <w:lang w:val="nn-NO"/>
        </w:rPr>
        <w:t xml:space="preserve">             </w:t>
      </w:r>
    </w:p>
    <w:p w14:paraId="571B3055" w14:textId="77777777" w:rsidR="009E5EA1" w:rsidRPr="00D43083" w:rsidRDefault="009E5EA1" w:rsidP="001D425F">
      <w:pPr>
        <w:rPr>
          <w:lang w:val="nn-NO"/>
        </w:rPr>
      </w:pPr>
    </w:p>
    <w:p w14:paraId="491A073E" w14:textId="77777777" w:rsidR="001D425F" w:rsidRPr="00D43083" w:rsidRDefault="001D425F" w:rsidP="001D425F">
      <w:pPr>
        <w:rPr>
          <w:lang w:val="nn-NO"/>
        </w:rPr>
      </w:pPr>
      <w:r w:rsidRPr="00D43083">
        <w:rPr>
          <w:lang w:val="nn-NO"/>
        </w:rPr>
        <w:t>Signatur av protokoll</w:t>
      </w:r>
    </w:p>
    <w:p w14:paraId="0694B19D" w14:textId="77777777" w:rsidR="006536E0" w:rsidRPr="00D43083" w:rsidRDefault="006536E0" w:rsidP="001D425F">
      <w:pPr>
        <w:rPr>
          <w:sz w:val="20"/>
          <w:lang w:val="nn-NO"/>
        </w:rPr>
      </w:pPr>
    </w:p>
    <w:p w14:paraId="116E9095" w14:textId="77777777" w:rsidR="006A3C16" w:rsidRPr="00D43083" w:rsidRDefault="006A3C16" w:rsidP="001D425F">
      <w:pPr>
        <w:rPr>
          <w:sz w:val="16"/>
          <w:lang w:val="nn-NO"/>
        </w:rPr>
      </w:pPr>
    </w:p>
    <w:p w14:paraId="59AD4E9D" w14:textId="77777777" w:rsidR="001D425F" w:rsidRPr="00D43083" w:rsidRDefault="001D425F" w:rsidP="0030442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nn-NO"/>
        </w:rPr>
      </w:pPr>
      <w:r w:rsidRPr="00D43083">
        <w:rPr>
          <w:lang w:val="nn-NO"/>
        </w:rPr>
        <w:t>____________________________</w:t>
      </w:r>
      <w:r w:rsidRPr="00D43083">
        <w:rPr>
          <w:lang w:val="nn-NO"/>
        </w:rPr>
        <w:tab/>
        <w:t>___________________________________</w:t>
      </w:r>
      <w:r w:rsidRPr="00D43083">
        <w:rPr>
          <w:lang w:val="nn-NO"/>
        </w:rPr>
        <w:tab/>
      </w:r>
      <w:r w:rsidRPr="00D43083">
        <w:rPr>
          <w:lang w:val="nn-NO"/>
        </w:rPr>
        <w:tab/>
      </w:r>
      <w:r w:rsidRPr="00D43083">
        <w:rPr>
          <w:lang w:val="nn-NO"/>
        </w:rPr>
        <w:tab/>
      </w:r>
      <w:r w:rsidRPr="00D43083">
        <w:rPr>
          <w:lang w:val="nn-NO"/>
        </w:rPr>
        <w:tab/>
      </w:r>
      <w:r w:rsidRPr="00D43083">
        <w:rPr>
          <w:lang w:val="nn-NO"/>
        </w:rPr>
        <w:tab/>
      </w:r>
      <w:r w:rsidRPr="00D43083">
        <w:rPr>
          <w:lang w:val="nn-NO"/>
        </w:rPr>
        <w:tab/>
      </w:r>
      <w:r w:rsidRPr="00D43083">
        <w:rPr>
          <w:lang w:val="nn-NO"/>
        </w:rPr>
        <w:tab/>
      </w:r>
    </w:p>
    <w:p w14:paraId="68ADB67F" w14:textId="77777777" w:rsidR="005B3A82" w:rsidRPr="00D43083" w:rsidRDefault="005B3A82" w:rsidP="0030442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nn-NO"/>
        </w:rPr>
      </w:pPr>
    </w:p>
    <w:sectPr w:rsidR="005B3A82" w:rsidRPr="00D43083" w:rsidSect="00F00E25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011"/>
    <w:multiLevelType w:val="hybridMultilevel"/>
    <w:tmpl w:val="189EDECE"/>
    <w:lvl w:ilvl="0" w:tplc="CDFCD3F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DE5"/>
    <w:multiLevelType w:val="hybridMultilevel"/>
    <w:tmpl w:val="AFBC3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3B69"/>
    <w:multiLevelType w:val="hybridMultilevel"/>
    <w:tmpl w:val="27C4FAF2"/>
    <w:lvl w:ilvl="0" w:tplc="CDFCD3F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8F2"/>
    <w:multiLevelType w:val="hybridMultilevel"/>
    <w:tmpl w:val="23E6B8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E17A4"/>
    <w:multiLevelType w:val="hybridMultilevel"/>
    <w:tmpl w:val="23E6B8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77E1"/>
    <w:multiLevelType w:val="hybridMultilevel"/>
    <w:tmpl w:val="916A3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F89"/>
    <w:multiLevelType w:val="hybridMultilevel"/>
    <w:tmpl w:val="25DCB3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86F8A"/>
    <w:multiLevelType w:val="hybridMultilevel"/>
    <w:tmpl w:val="25DCB3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62C2E"/>
    <w:multiLevelType w:val="hybridMultilevel"/>
    <w:tmpl w:val="F2AA1792"/>
    <w:lvl w:ilvl="0" w:tplc="D85E3128">
      <w:start w:val="1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4B997912"/>
    <w:multiLevelType w:val="hybridMultilevel"/>
    <w:tmpl w:val="5BDA159C"/>
    <w:lvl w:ilvl="0" w:tplc="DBBC78CA">
      <w:numFmt w:val="bullet"/>
      <w:lvlText w:val="–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D215365"/>
    <w:multiLevelType w:val="hybridMultilevel"/>
    <w:tmpl w:val="AFBC3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65"/>
    <w:rsid w:val="00004E9A"/>
    <w:rsid w:val="00007E64"/>
    <w:rsid w:val="00014FA2"/>
    <w:rsid w:val="0002529C"/>
    <w:rsid w:val="00025405"/>
    <w:rsid w:val="000310BC"/>
    <w:rsid w:val="00037295"/>
    <w:rsid w:val="00037ED0"/>
    <w:rsid w:val="000467EB"/>
    <w:rsid w:val="00050AA6"/>
    <w:rsid w:val="00057580"/>
    <w:rsid w:val="00063A9D"/>
    <w:rsid w:val="00063B82"/>
    <w:rsid w:val="0006428D"/>
    <w:rsid w:val="00067A6F"/>
    <w:rsid w:val="000807FC"/>
    <w:rsid w:val="00082229"/>
    <w:rsid w:val="00084963"/>
    <w:rsid w:val="0008609E"/>
    <w:rsid w:val="000B66D8"/>
    <w:rsid w:val="000B7ADB"/>
    <w:rsid w:val="000C1A85"/>
    <w:rsid w:val="000C1C65"/>
    <w:rsid w:val="000C221F"/>
    <w:rsid w:val="000C6B60"/>
    <w:rsid w:val="000D51A9"/>
    <w:rsid w:val="000D5E7C"/>
    <w:rsid w:val="000E5911"/>
    <w:rsid w:val="00101B02"/>
    <w:rsid w:val="001154A5"/>
    <w:rsid w:val="001172FD"/>
    <w:rsid w:val="00120919"/>
    <w:rsid w:val="00123EF9"/>
    <w:rsid w:val="001248F9"/>
    <w:rsid w:val="0012786B"/>
    <w:rsid w:val="00135236"/>
    <w:rsid w:val="001500B4"/>
    <w:rsid w:val="0015350D"/>
    <w:rsid w:val="00157467"/>
    <w:rsid w:val="001602A2"/>
    <w:rsid w:val="0016515F"/>
    <w:rsid w:val="00176315"/>
    <w:rsid w:val="001808AC"/>
    <w:rsid w:val="00181170"/>
    <w:rsid w:val="00190923"/>
    <w:rsid w:val="00192121"/>
    <w:rsid w:val="001943D7"/>
    <w:rsid w:val="001A1795"/>
    <w:rsid w:val="001A1D16"/>
    <w:rsid w:val="001A5FE0"/>
    <w:rsid w:val="001A6B63"/>
    <w:rsid w:val="001B0BD8"/>
    <w:rsid w:val="001B3D45"/>
    <w:rsid w:val="001C336F"/>
    <w:rsid w:val="001C54E9"/>
    <w:rsid w:val="001D2AC9"/>
    <w:rsid w:val="001D425F"/>
    <w:rsid w:val="001E60D5"/>
    <w:rsid w:val="001F4C42"/>
    <w:rsid w:val="001F7577"/>
    <w:rsid w:val="001F7CA3"/>
    <w:rsid w:val="002107FF"/>
    <w:rsid w:val="00210DC1"/>
    <w:rsid w:val="00216597"/>
    <w:rsid w:val="0023021A"/>
    <w:rsid w:val="00241DFE"/>
    <w:rsid w:val="00243DF4"/>
    <w:rsid w:val="002541CB"/>
    <w:rsid w:val="00260F35"/>
    <w:rsid w:val="00265349"/>
    <w:rsid w:val="00267821"/>
    <w:rsid w:val="002768DB"/>
    <w:rsid w:val="00292B0D"/>
    <w:rsid w:val="002A15DE"/>
    <w:rsid w:val="002B1B53"/>
    <w:rsid w:val="002B7B5B"/>
    <w:rsid w:val="002D6406"/>
    <w:rsid w:val="002E05AA"/>
    <w:rsid w:val="002E162A"/>
    <w:rsid w:val="002E2A7C"/>
    <w:rsid w:val="002E3F5C"/>
    <w:rsid w:val="002F3AAA"/>
    <w:rsid w:val="002F3DED"/>
    <w:rsid w:val="002F4C5B"/>
    <w:rsid w:val="002F5FDB"/>
    <w:rsid w:val="00302691"/>
    <w:rsid w:val="00304424"/>
    <w:rsid w:val="00316FBB"/>
    <w:rsid w:val="00335D2D"/>
    <w:rsid w:val="00346B5B"/>
    <w:rsid w:val="00355E52"/>
    <w:rsid w:val="00374EA4"/>
    <w:rsid w:val="00375157"/>
    <w:rsid w:val="003818FB"/>
    <w:rsid w:val="00395AF3"/>
    <w:rsid w:val="003B1BD2"/>
    <w:rsid w:val="003B47D9"/>
    <w:rsid w:val="003C260E"/>
    <w:rsid w:val="003C2B99"/>
    <w:rsid w:val="003C3866"/>
    <w:rsid w:val="003C49CD"/>
    <w:rsid w:val="003C623A"/>
    <w:rsid w:val="003D275F"/>
    <w:rsid w:val="003D36CA"/>
    <w:rsid w:val="003E3B0E"/>
    <w:rsid w:val="003E4064"/>
    <w:rsid w:val="003F0176"/>
    <w:rsid w:val="003F1A85"/>
    <w:rsid w:val="003F6E46"/>
    <w:rsid w:val="00403DC6"/>
    <w:rsid w:val="004101A1"/>
    <w:rsid w:val="0041302B"/>
    <w:rsid w:val="00417CFC"/>
    <w:rsid w:val="00420019"/>
    <w:rsid w:val="00425975"/>
    <w:rsid w:val="00425F19"/>
    <w:rsid w:val="00426031"/>
    <w:rsid w:val="0043617F"/>
    <w:rsid w:val="00441049"/>
    <w:rsid w:val="00454F44"/>
    <w:rsid w:val="004628ED"/>
    <w:rsid w:val="00467F10"/>
    <w:rsid w:val="00471FA3"/>
    <w:rsid w:val="004772F4"/>
    <w:rsid w:val="00486E2A"/>
    <w:rsid w:val="0048715F"/>
    <w:rsid w:val="00494521"/>
    <w:rsid w:val="004A4F22"/>
    <w:rsid w:val="004A6731"/>
    <w:rsid w:val="004B05B1"/>
    <w:rsid w:val="004B0BC6"/>
    <w:rsid w:val="004B2BE0"/>
    <w:rsid w:val="004B2C69"/>
    <w:rsid w:val="004B44BC"/>
    <w:rsid w:val="004B6A79"/>
    <w:rsid w:val="004C12F3"/>
    <w:rsid w:val="004C1BE3"/>
    <w:rsid w:val="004D1593"/>
    <w:rsid w:val="004E44E9"/>
    <w:rsid w:val="004E70FA"/>
    <w:rsid w:val="004F01C6"/>
    <w:rsid w:val="004F034C"/>
    <w:rsid w:val="004F2AD4"/>
    <w:rsid w:val="004F4B0E"/>
    <w:rsid w:val="004F66C7"/>
    <w:rsid w:val="005031A0"/>
    <w:rsid w:val="00510B60"/>
    <w:rsid w:val="00512311"/>
    <w:rsid w:val="0052255A"/>
    <w:rsid w:val="00533688"/>
    <w:rsid w:val="00541DE6"/>
    <w:rsid w:val="00542868"/>
    <w:rsid w:val="00551DF8"/>
    <w:rsid w:val="005526DF"/>
    <w:rsid w:val="00555450"/>
    <w:rsid w:val="00561DCD"/>
    <w:rsid w:val="0056734A"/>
    <w:rsid w:val="0057312E"/>
    <w:rsid w:val="00574310"/>
    <w:rsid w:val="00577361"/>
    <w:rsid w:val="005778D3"/>
    <w:rsid w:val="00585F85"/>
    <w:rsid w:val="005A4FB8"/>
    <w:rsid w:val="005B2BDA"/>
    <w:rsid w:val="005B2E01"/>
    <w:rsid w:val="005B3A82"/>
    <w:rsid w:val="005B678B"/>
    <w:rsid w:val="005C674C"/>
    <w:rsid w:val="005E1BF8"/>
    <w:rsid w:val="005E5317"/>
    <w:rsid w:val="005E5B15"/>
    <w:rsid w:val="005F6E0B"/>
    <w:rsid w:val="00602D11"/>
    <w:rsid w:val="006057A8"/>
    <w:rsid w:val="006117E1"/>
    <w:rsid w:val="00614C3A"/>
    <w:rsid w:val="00616FED"/>
    <w:rsid w:val="00636218"/>
    <w:rsid w:val="0064006C"/>
    <w:rsid w:val="00646902"/>
    <w:rsid w:val="00651A27"/>
    <w:rsid w:val="006536E0"/>
    <w:rsid w:val="00656C85"/>
    <w:rsid w:val="00663668"/>
    <w:rsid w:val="006649B3"/>
    <w:rsid w:val="00665043"/>
    <w:rsid w:val="00667A24"/>
    <w:rsid w:val="0067570E"/>
    <w:rsid w:val="006828C6"/>
    <w:rsid w:val="00684521"/>
    <w:rsid w:val="00691CA4"/>
    <w:rsid w:val="00692357"/>
    <w:rsid w:val="006A1718"/>
    <w:rsid w:val="006A39BA"/>
    <w:rsid w:val="006A3C16"/>
    <w:rsid w:val="006A4FCD"/>
    <w:rsid w:val="006A5BE8"/>
    <w:rsid w:val="006B1FC2"/>
    <w:rsid w:val="006B3219"/>
    <w:rsid w:val="006B32FD"/>
    <w:rsid w:val="006C0B4C"/>
    <w:rsid w:val="006C610D"/>
    <w:rsid w:val="006C6F2A"/>
    <w:rsid w:val="006D40DA"/>
    <w:rsid w:val="006D4AAE"/>
    <w:rsid w:val="006E01CF"/>
    <w:rsid w:val="006E6332"/>
    <w:rsid w:val="006E6D12"/>
    <w:rsid w:val="00703F88"/>
    <w:rsid w:val="00705B9D"/>
    <w:rsid w:val="00711AD7"/>
    <w:rsid w:val="007123C3"/>
    <w:rsid w:val="007304AA"/>
    <w:rsid w:val="0075030D"/>
    <w:rsid w:val="00755099"/>
    <w:rsid w:val="0075632C"/>
    <w:rsid w:val="00757966"/>
    <w:rsid w:val="007874C4"/>
    <w:rsid w:val="007942DF"/>
    <w:rsid w:val="00796449"/>
    <w:rsid w:val="007A0B18"/>
    <w:rsid w:val="007A2011"/>
    <w:rsid w:val="007A33F1"/>
    <w:rsid w:val="007A3FAB"/>
    <w:rsid w:val="007B41E8"/>
    <w:rsid w:val="007C2165"/>
    <w:rsid w:val="007C4140"/>
    <w:rsid w:val="007D1984"/>
    <w:rsid w:val="007D24C4"/>
    <w:rsid w:val="007D31C8"/>
    <w:rsid w:val="007D66C7"/>
    <w:rsid w:val="007D7F9B"/>
    <w:rsid w:val="007F4A05"/>
    <w:rsid w:val="007F64D6"/>
    <w:rsid w:val="00801143"/>
    <w:rsid w:val="008038DC"/>
    <w:rsid w:val="00804A25"/>
    <w:rsid w:val="0080743A"/>
    <w:rsid w:val="008103A4"/>
    <w:rsid w:val="0081099A"/>
    <w:rsid w:val="0081234A"/>
    <w:rsid w:val="00824529"/>
    <w:rsid w:val="00837446"/>
    <w:rsid w:val="008459CD"/>
    <w:rsid w:val="00857078"/>
    <w:rsid w:val="008612F5"/>
    <w:rsid w:val="00861786"/>
    <w:rsid w:val="00861E33"/>
    <w:rsid w:val="00864925"/>
    <w:rsid w:val="008774A1"/>
    <w:rsid w:val="00883DEB"/>
    <w:rsid w:val="008B0632"/>
    <w:rsid w:val="008B2C4C"/>
    <w:rsid w:val="008B5153"/>
    <w:rsid w:val="008D4F8E"/>
    <w:rsid w:val="008D52A6"/>
    <w:rsid w:val="008F03EB"/>
    <w:rsid w:val="00900574"/>
    <w:rsid w:val="00904771"/>
    <w:rsid w:val="0090683A"/>
    <w:rsid w:val="00912F13"/>
    <w:rsid w:val="00917ED9"/>
    <w:rsid w:val="00926534"/>
    <w:rsid w:val="009272CB"/>
    <w:rsid w:val="00943118"/>
    <w:rsid w:val="009440C5"/>
    <w:rsid w:val="00951EDC"/>
    <w:rsid w:val="00953FFC"/>
    <w:rsid w:val="0096419E"/>
    <w:rsid w:val="00967F00"/>
    <w:rsid w:val="009714FE"/>
    <w:rsid w:val="00975649"/>
    <w:rsid w:val="009806AB"/>
    <w:rsid w:val="00981E14"/>
    <w:rsid w:val="009840A5"/>
    <w:rsid w:val="009A36D0"/>
    <w:rsid w:val="009A4A87"/>
    <w:rsid w:val="009C19CE"/>
    <w:rsid w:val="009C3F1D"/>
    <w:rsid w:val="009C4ECF"/>
    <w:rsid w:val="009C6ADD"/>
    <w:rsid w:val="009D0F8A"/>
    <w:rsid w:val="009D374C"/>
    <w:rsid w:val="009D4E61"/>
    <w:rsid w:val="009E5EA1"/>
    <w:rsid w:val="009E6423"/>
    <w:rsid w:val="009F3AFF"/>
    <w:rsid w:val="00A000C4"/>
    <w:rsid w:val="00A02806"/>
    <w:rsid w:val="00A05555"/>
    <w:rsid w:val="00A306D3"/>
    <w:rsid w:val="00A34C33"/>
    <w:rsid w:val="00A50613"/>
    <w:rsid w:val="00A5641E"/>
    <w:rsid w:val="00A623EA"/>
    <w:rsid w:val="00A70C79"/>
    <w:rsid w:val="00A7123A"/>
    <w:rsid w:val="00A729CB"/>
    <w:rsid w:val="00A83D97"/>
    <w:rsid w:val="00A84896"/>
    <w:rsid w:val="00A84FB1"/>
    <w:rsid w:val="00A9052D"/>
    <w:rsid w:val="00A919CF"/>
    <w:rsid w:val="00A93566"/>
    <w:rsid w:val="00AA06B5"/>
    <w:rsid w:val="00AA2485"/>
    <w:rsid w:val="00AA45AB"/>
    <w:rsid w:val="00AA4FF2"/>
    <w:rsid w:val="00AB190F"/>
    <w:rsid w:val="00AB782F"/>
    <w:rsid w:val="00AD0F13"/>
    <w:rsid w:val="00AD11FE"/>
    <w:rsid w:val="00AD4486"/>
    <w:rsid w:val="00AE6023"/>
    <w:rsid w:val="00AE6503"/>
    <w:rsid w:val="00AE784B"/>
    <w:rsid w:val="00AF16BA"/>
    <w:rsid w:val="00AF2421"/>
    <w:rsid w:val="00AF7F5E"/>
    <w:rsid w:val="00B026CE"/>
    <w:rsid w:val="00B074B0"/>
    <w:rsid w:val="00B1391C"/>
    <w:rsid w:val="00B15B6D"/>
    <w:rsid w:val="00B1650B"/>
    <w:rsid w:val="00B17255"/>
    <w:rsid w:val="00B25106"/>
    <w:rsid w:val="00B366F1"/>
    <w:rsid w:val="00B37F52"/>
    <w:rsid w:val="00B411AE"/>
    <w:rsid w:val="00B55849"/>
    <w:rsid w:val="00B57BF0"/>
    <w:rsid w:val="00B608A7"/>
    <w:rsid w:val="00B67186"/>
    <w:rsid w:val="00B67192"/>
    <w:rsid w:val="00B74441"/>
    <w:rsid w:val="00B77C49"/>
    <w:rsid w:val="00B9045B"/>
    <w:rsid w:val="00B9223B"/>
    <w:rsid w:val="00BA0DE5"/>
    <w:rsid w:val="00BA13D1"/>
    <w:rsid w:val="00BA1F48"/>
    <w:rsid w:val="00BA5D09"/>
    <w:rsid w:val="00BA72B5"/>
    <w:rsid w:val="00BB40E9"/>
    <w:rsid w:val="00BB5341"/>
    <w:rsid w:val="00BC36D1"/>
    <w:rsid w:val="00BC4B18"/>
    <w:rsid w:val="00BC50E6"/>
    <w:rsid w:val="00BC7FA9"/>
    <w:rsid w:val="00BD4A1A"/>
    <w:rsid w:val="00BD6DA8"/>
    <w:rsid w:val="00BE4C37"/>
    <w:rsid w:val="00BF32EF"/>
    <w:rsid w:val="00C04FCA"/>
    <w:rsid w:val="00C0637F"/>
    <w:rsid w:val="00C138D4"/>
    <w:rsid w:val="00C2535A"/>
    <w:rsid w:val="00C50B91"/>
    <w:rsid w:val="00C578A1"/>
    <w:rsid w:val="00C6543C"/>
    <w:rsid w:val="00C66995"/>
    <w:rsid w:val="00C7038A"/>
    <w:rsid w:val="00C718BA"/>
    <w:rsid w:val="00C76F8D"/>
    <w:rsid w:val="00CA794D"/>
    <w:rsid w:val="00CC4165"/>
    <w:rsid w:val="00CC678E"/>
    <w:rsid w:val="00CD47F2"/>
    <w:rsid w:val="00CD6129"/>
    <w:rsid w:val="00CD66F8"/>
    <w:rsid w:val="00CF0A54"/>
    <w:rsid w:val="00CF1929"/>
    <w:rsid w:val="00CF45D7"/>
    <w:rsid w:val="00D016EA"/>
    <w:rsid w:val="00D01E80"/>
    <w:rsid w:val="00D06449"/>
    <w:rsid w:val="00D115D2"/>
    <w:rsid w:val="00D14D2F"/>
    <w:rsid w:val="00D2327D"/>
    <w:rsid w:val="00D23830"/>
    <w:rsid w:val="00D3675D"/>
    <w:rsid w:val="00D37FD1"/>
    <w:rsid w:val="00D421CC"/>
    <w:rsid w:val="00D43083"/>
    <w:rsid w:val="00D47826"/>
    <w:rsid w:val="00D4787C"/>
    <w:rsid w:val="00D512B2"/>
    <w:rsid w:val="00D60995"/>
    <w:rsid w:val="00D61FBC"/>
    <w:rsid w:val="00D6456C"/>
    <w:rsid w:val="00D67B2E"/>
    <w:rsid w:val="00D7337B"/>
    <w:rsid w:val="00D75358"/>
    <w:rsid w:val="00D80673"/>
    <w:rsid w:val="00D92A32"/>
    <w:rsid w:val="00D92FDA"/>
    <w:rsid w:val="00DB034E"/>
    <w:rsid w:val="00DB4298"/>
    <w:rsid w:val="00DB5124"/>
    <w:rsid w:val="00DC75D5"/>
    <w:rsid w:val="00DD1337"/>
    <w:rsid w:val="00DD1DF3"/>
    <w:rsid w:val="00DD513E"/>
    <w:rsid w:val="00DE0814"/>
    <w:rsid w:val="00DE40E6"/>
    <w:rsid w:val="00DF07A7"/>
    <w:rsid w:val="00DF5759"/>
    <w:rsid w:val="00DF5CE6"/>
    <w:rsid w:val="00E02AB7"/>
    <w:rsid w:val="00E0448D"/>
    <w:rsid w:val="00E1063F"/>
    <w:rsid w:val="00E13BA9"/>
    <w:rsid w:val="00E17B8F"/>
    <w:rsid w:val="00E22AF8"/>
    <w:rsid w:val="00E3087D"/>
    <w:rsid w:val="00E315EA"/>
    <w:rsid w:val="00E36A16"/>
    <w:rsid w:val="00E4222A"/>
    <w:rsid w:val="00E44085"/>
    <w:rsid w:val="00E47616"/>
    <w:rsid w:val="00E56BB4"/>
    <w:rsid w:val="00E63173"/>
    <w:rsid w:val="00E6748C"/>
    <w:rsid w:val="00E77EDB"/>
    <w:rsid w:val="00E90174"/>
    <w:rsid w:val="00E93947"/>
    <w:rsid w:val="00E94DE5"/>
    <w:rsid w:val="00E979BF"/>
    <w:rsid w:val="00EA32E2"/>
    <w:rsid w:val="00EA69F9"/>
    <w:rsid w:val="00EA7657"/>
    <w:rsid w:val="00EB0328"/>
    <w:rsid w:val="00EB24C0"/>
    <w:rsid w:val="00EC055D"/>
    <w:rsid w:val="00EC20EF"/>
    <w:rsid w:val="00ED65C6"/>
    <w:rsid w:val="00ED7F68"/>
    <w:rsid w:val="00EF0140"/>
    <w:rsid w:val="00EF3AB5"/>
    <w:rsid w:val="00F002DF"/>
    <w:rsid w:val="00F00E25"/>
    <w:rsid w:val="00F0343E"/>
    <w:rsid w:val="00F165B8"/>
    <w:rsid w:val="00F16F27"/>
    <w:rsid w:val="00F31295"/>
    <w:rsid w:val="00F31612"/>
    <w:rsid w:val="00F335C9"/>
    <w:rsid w:val="00F34179"/>
    <w:rsid w:val="00F3655D"/>
    <w:rsid w:val="00F37C3D"/>
    <w:rsid w:val="00F42E50"/>
    <w:rsid w:val="00F4343A"/>
    <w:rsid w:val="00F43EB6"/>
    <w:rsid w:val="00F45244"/>
    <w:rsid w:val="00F555C6"/>
    <w:rsid w:val="00F56198"/>
    <w:rsid w:val="00F6255A"/>
    <w:rsid w:val="00F64017"/>
    <w:rsid w:val="00F64B66"/>
    <w:rsid w:val="00F71BE6"/>
    <w:rsid w:val="00F77108"/>
    <w:rsid w:val="00F84CBE"/>
    <w:rsid w:val="00F85BCA"/>
    <w:rsid w:val="00F93760"/>
    <w:rsid w:val="00FA5C46"/>
    <w:rsid w:val="00FA5D5A"/>
    <w:rsid w:val="00FA6FBD"/>
    <w:rsid w:val="00FB0F78"/>
    <w:rsid w:val="00FB1719"/>
    <w:rsid w:val="00FB333D"/>
    <w:rsid w:val="00FB6382"/>
    <w:rsid w:val="00FC1B40"/>
    <w:rsid w:val="00FC7651"/>
    <w:rsid w:val="00FD28C5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F1EF"/>
  <w15:chartTrackingRefBased/>
  <w15:docId w15:val="{DFA6D201-C0E3-4598-8E61-53FD6B7B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B0F78"/>
    <w:pPr>
      <w:keepNext/>
      <w:ind w:left="705"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57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CC4165"/>
    <w:pPr>
      <w:jc w:val="center"/>
    </w:pPr>
    <w:rPr>
      <w:rFonts w:ascii="Arial" w:hAnsi="Arial" w:cs="Arial"/>
      <w:b/>
      <w:bCs/>
      <w:sz w:val="40"/>
    </w:rPr>
  </w:style>
  <w:style w:type="character" w:customStyle="1" w:styleId="TittelTegn">
    <w:name w:val="Tittel Tegn"/>
    <w:basedOn w:val="Standardskriftforavsnitt"/>
    <w:link w:val="Tittel"/>
    <w:rsid w:val="00CC4165"/>
    <w:rPr>
      <w:rFonts w:ascii="Arial" w:eastAsia="Times New Roman" w:hAnsi="Arial" w:cs="Arial"/>
      <w:b/>
      <w:bCs/>
      <w:sz w:val="40"/>
      <w:szCs w:val="24"/>
      <w:lang w:eastAsia="nb-NO"/>
    </w:rPr>
  </w:style>
  <w:style w:type="paragraph" w:styleId="Topptekst">
    <w:name w:val="header"/>
    <w:basedOn w:val="Normal"/>
    <w:link w:val="TopptekstTegn"/>
    <w:semiHidden/>
    <w:rsid w:val="00CC41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CC416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Normal0">
    <w:name w:val="[Normal]"/>
    <w:rsid w:val="00CC4165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character" w:styleId="Sterkreferanse">
    <w:name w:val="Intense Reference"/>
    <w:basedOn w:val="Standardskriftforavsnitt"/>
    <w:uiPriority w:val="32"/>
    <w:qFormat/>
    <w:rsid w:val="00CC4165"/>
    <w:rPr>
      <w:b/>
      <w:bCs/>
      <w:smallCaps/>
      <w:color w:val="4F81BD" w:themeColor="accent1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394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3947"/>
    <w:rPr>
      <w:rFonts w:ascii="Segoe UI" w:eastAsia="Times New Roman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59"/>
    <w:rsid w:val="00ED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C1B40"/>
    <w:pPr>
      <w:ind w:left="720"/>
      <w:contextualSpacing/>
    </w:pPr>
  </w:style>
  <w:style w:type="paragraph" w:customStyle="1" w:styleId="Overskrift11">
    <w:name w:val="Overskrift 11"/>
    <w:basedOn w:val="Normal"/>
    <w:rsid w:val="00D37FD1"/>
    <w:pPr>
      <w:spacing w:before="100" w:after="100"/>
    </w:pPr>
    <w:rPr>
      <w:b/>
      <w:sz w:val="48"/>
      <w:szCs w:val="20"/>
    </w:rPr>
  </w:style>
  <w:style w:type="character" w:customStyle="1" w:styleId="Sterk1">
    <w:name w:val="Sterk1"/>
    <w:rsid w:val="00D37FD1"/>
    <w:rPr>
      <w:b/>
    </w:rPr>
  </w:style>
  <w:style w:type="paragraph" w:customStyle="1" w:styleId="Overskrift21">
    <w:name w:val="Overskrift 21"/>
    <w:basedOn w:val="Normal"/>
    <w:rsid w:val="00D37FD1"/>
    <w:pPr>
      <w:spacing w:before="100" w:after="100"/>
    </w:pPr>
    <w:rPr>
      <w:b/>
      <w:sz w:val="36"/>
      <w:szCs w:val="20"/>
    </w:rPr>
  </w:style>
  <w:style w:type="paragraph" w:styleId="NormalWeb">
    <w:name w:val="Normal (Web)"/>
    <w:basedOn w:val="Normal"/>
    <w:rsid w:val="00D37FD1"/>
    <w:pPr>
      <w:spacing w:before="100" w:after="100"/>
    </w:pPr>
    <w:rPr>
      <w:szCs w:val="20"/>
    </w:rPr>
  </w:style>
  <w:style w:type="paragraph" w:customStyle="1" w:styleId="Overskrift31">
    <w:name w:val="Overskrift 31"/>
    <w:basedOn w:val="Normal"/>
    <w:rsid w:val="00D37FD1"/>
    <w:pPr>
      <w:spacing w:before="100" w:after="100"/>
    </w:pPr>
    <w:rPr>
      <w:b/>
      <w:sz w:val="27"/>
      <w:szCs w:val="20"/>
    </w:rPr>
  </w:style>
  <w:style w:type="paragraph" w:customStyle="1" w:styleId="Default">
    <w:name w:val="Default"/>
    <w:basedOn w:val="Normal0"/>
    <w:rsid w:val="00D37FD1"/>
    <w:rPr>
      <w:rFonts w:ascii="Verdana" w:eastAsia="Verdana" w:hAnsi="Verdana"/>
      <w:color w:val="00000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57966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2Tegn">
    <w:name w:val="Overskrift 2 Tegn"/>
    <w:basedOn w:val="Standardskriftforavsnitt"/>
    <w:link w:val="Overskrift2"/>
    <w:semiHidden/>
    <w:rsid w:val="00FB0F78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FB0F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0F78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semiHidden/>
    <w:unhideWhenUsed/>
    <w:rsid w:val="00FB0F78"/>
  </w:style>
  <w:style w:type="character" w:styleId="Utheving">
    <w:name w:val="Emphasis"/>
    <w:basedOn w:val="Standardskriftforavsnitt"/>
    <w:uiPriority w:val="20"/>
    <w:qFormat/>
    <w:rsid w:val="00057580"/>
    <w:rPr>
      <w:i/>
      <w:iCs/>
    </w:rPr>
  </w:style>
  <w:style w:type="paragraph" w:customStyle="1" w:styleId="mortaga">
    <w:name w:val="mortag_a"/>
    <w:basedOn w:val="Normal"/>
    <w:rsid w:val="00057580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E70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E70F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E70F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70F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70F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F34E-888E-4403-BF8D-C3CF37A2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08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jørk</dc:creator>
  <cp:keywords/>
  <dc:description/>
  <cp:lastModifiedBy>Judith Bjørk</cp:lastModifiedBy>
  <cp:revision>11</cp:revision>
  <cp:lastPrinted>2023-10-18T09:08:00Z</cp:lastPrinted>
  <dcterms:created xsi:type="dcterms:W3CDTF">2024-03-01T08:35:00Z</dcterms:created>
  <dcterms:modified xsi:type="dcterms:W3CDTF">2024-03-01T09:44:00Z</dcterms:modified>
</cp:coreProperties>
</file>